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DAF2" w14:textId="77777777" w:rsidR="00B14533" w:rsidRPr="00B46C38" w:rsidRDefault="00B14533" w:rsidP="00B46C3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46C38">
        <w:rPr>
          <w:rFonts w:ascii="Tahoma" w:hAnsi="Tahoma" w:cs="Tahoma"/>
          <w:b/>
          <w:bCs/>
          <w:sz w:val="22"/>
          <w:szCs w:val="22"/>
        </w:rPr>
        <w:t>ASAMBLEA CONSTITUTIVA</w:t>
      </w:r>
    </w:p>
    <w:p w14:paraId="7AD13AD8" w14:textId="48452D12" w:rsidR="00B14533" w:rsidRPr="00B46C38" w:rsidRDefault="00B54026" w:rsidP="00B46C3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46C3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D37C6">
        <w:rPr>
          <w:rFonts w:ascii="Tahoma" w:hAnsi="Tahoma" w:cs="Tahoma"/>
          <w:b/>
          <w:bCs/>
          <w:sz w:val="22"/>
          <w:szCs w:val="22"/>
        </w:rPr>
        <w:t>XXXXXXXXXX</w:t>
      </w:r>
    </w:p>
    <w:p w14:paraId="47CB74DE" w14:textId="06F07C11" w:rsidR="00B14533" w:rsidRPr="00B46C38" w:rsidRDefault="00A9776C" w:rsidP="00B46C3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cta N°xx</w:t>
      </w:r>
    </w:p>
    <w:p w14:paraId="634F40FD" w14:textId="77777777" w:rsidR="00B14533" w:rsidRPr="00B46C38" w:rsidRDefault="00B14533" w:rsidP="00B46C3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E8C435" w14:textId="7A54EEFE" w:rsidR="00B14533" w:rsidRPr="00B46C38" w:rsidRDefault="00B14533" w:rsidP="00B46C38">
      <w:pPr>
        <w:rPr>
          <w:rFonts w:ascii="Tahoma" w:hAnsi="Tahoma" w:cs="Tahoma"/>
          <w:i/>
          <w:iCs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En el municipio de</w:t>
      </w:r>
      <w:r w:rsidR="00970E96" w:rsidRPr="00B46C38">
        <w:rPr>
          <w:rFonts w:ascii="Tahoma" w:hAnsi="Tahoma" w:cs="Tahoma"/>
          <w:sz w:val="22"/>
          <w:szCs w:val="22"/>
        </w:rPr>
        <w:t xml:space="preserve"> </w:t>
      </w:r>
      <w:r w:rsidR="00AB53CB">
        <w:rPr>
          <w:rFonts w:ascii="Tahoma" w:hAnsi="Tahoma" w:cs="Tahoma"/>
          <w:color w:val="FF0000"/>
          <w:sz w:val="22"/>
          <w:szCs w:val="22"/>
        </w:rPr>
        <w:t>XXX</w:t>
      </w:r>
      <w:r w:rsidRPr="00B46C38">
        <w:rPr>
          <w:rFonts w:ascii="Tahoma" w:hAnsi="Tahoma" w:cs="Tahoma"/>
          <w:sz w:val="22"/>
          <w:szCs w:val="22"/>
        </w:rPr>
        <w:t xml:space="preserve">, siendo las </w:t>
      </w:r>
      <w:r w:rsidR="00AB53CB" w:rsidRPr="00AB53CB">
        <w:rPr>
          <w:rFonts w:ascii="Tahoma" w:hAnsi="Tahoma" w:cs="Tahoma"/>
          <w:color w:val="FF0000"/>
          <w:sz w:val="22"/>
          <w:szCs w:val="22"/>
        </w:rPr>
        <w:t>XX</w:t>
      </w:r>
      <w:proofErr w:type="gramStart"/>
      <w:r w:rsidR="00AB53CB" w:rsidRPr="00AB53CB">
        <w:rPr>
          <w:rFonts w:ascii="Tahoma" w:hAnsi="Tahoma" w:cs="Tahoma"/>
          <w:color w:val="FF0000"/>
          <w:sz w:val="22"/>
          <w:szCs w:val="22"/>
        </w:rPr>
        <w:t>:XX</w:t>
      </w:r>
      <w:proofErr w:type="gramEnd"/>
      <w:r w:rsidR="00970E96" w:rsidRPr="00B46C38">
        <w:rPr>
          <w:rFonts w:ascii="Tahoma" w:hAnsi="Tahoma" w:cs="Tahoma"/>
          <w:sz w:val="22"/>
          <w:szCs w:val="22"/>
        </w:rPr>
        <w:t xml:space="preserve"> </w:t>
      </w:r>
      <w:r w:rsidR="00AB53CB" w:rsidRPr="00AB53CB">
        <w:rPr>
          <w:rFonts w:ascii="Tahoma" w:hAnsi="Tahoma" w:cs="Tahoma"/>
          <w:color w:val="FF0000"/>
          <w:sz w:val="22"/>
          <w:szCs w:val="22"/>
        </w:rPr>
        <w:t>a.m./</w:t>
      </w:r>
      <w:r w:rsidR="00970E96" w:rsidRPr="00AB53CB">
        <w:rPr>
          <w:rFonts w:ascii="Tahoma" w:hAnsi="Tahoma" w:cs="Tahoma"/>
          <w:color w:val="FF0000"/>
          <w:sz w:val="22"/>
          <w:szCs w:val="22"/>
        </w:rPr>
        <w:t>p.m</w:t>
      </w:r>
      <w:r w:rsidR="00970E96" w:rsidRPr="00B46C38">
        <w:rPr>
          <w:rFonts w:ascii="Tahoma" w:hAnsi="Tahoma" w:cs="Tahoma"/>
          <w:sz w:val="22"/>
          <w:szCs w:val="22"/>
        </w:rPr>
        <w:t>.</w:t>
      </w:r>
      <w:r w:rsidRPr="00B46C38">
        <w:rPr>
          <w:rFonts w:ascii="Tahoma" w:hAnsi="Tahoma" w:cs="Tahoma"/>
          <w:sz w:val="22"/>
          <w:szCs w:val="22"/>
        </w:rPr>
        <w:t xml:space="preserve">, del día </w:t>
      </w:r>
      <w:r w:rsidR="00AB53CB">
        <w:rPr>
          <w:rFonts w:ascii="Tahoma" w:hAnsi="Tahoma" w:cs="Tahoma"/>
          <w:color w:val="FF0000"/>
          <w:sz w:val="22"/>
          <w:szCs w:val="22"/>
        </w:rPr>
        <w:t>xx</w:t>
      </w:r>
      <w:r w:rsidR="00970E96" w:rsidRPr="00AB53C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D600A">
        <w:rPr>
          <w:rFonts w:ascii="Tahoma" w:hAnsi="Tahoma" w:cs="Tahoma"/>
          <w:sz w:val="22"/>
          <w:szCs w:val="22"/>
        </w:rPr>
        <w:t xml:space="preserve">de </w:t>
      </w:r>
      <w:r w:rsidR="00AB53CB" w:rsidRPr="00AB53CB">
        <w:rPr>
          <w:rFonts w:ascii="Tahoma" w:hAnsi="Tahoma" w:cs="Tahoma"/>
          <w:color w:val="FF0000"/>
          <w:sz w:val="22"/>
          <w:szCs w:val="22"/>
        </w:rPr>
        <w:t>XXX</w:t>
      </w:r>
      <w:r w:rsidR="00970E96" w:rsidRPr="00AB53C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D600A">
        <w:rPr>
          <w:rFonts w:ascii="Tahoma" w:hAnsi="Tahoma" w:cs="Tahoma"/>
          <w:sz w:val="22"/>
          <w:szCs w:val="22"/>
        </w:rPr>
        <w:t>del año</w:t>
      </w:r>
      <w:r w:rsidR="00970E96" w:rsidRPr="00AD600A">
        <w:rPr>
          <w:rFonts w:ascii="Tahoma" w:hAnsi="Tahoma" w:cs="Tahoma"/>
          <w:sz w:val="22"/>
          <w:szCs w:val="22"/>
        </w:rPr>
        <w:t xml:space="preserve"> </w:t>
      </w:r>
      <w:r w:rsidR="00EF5AF3" w:rsidRPr="00EF5AF3">
        <w:rPr>
          <w:rFonts w:ascii="Tahoma" w:hAnsi="Tahoma" w:cs="Tahoma"/>
          <w:color w:val="FF0000"/>
          <w:sz w:val="22"/>
          <w:szCs w:val="22"/>
        </w:rPr>
        <w:t>XXXX</w:t>
      </w:r>
      <w:r w:rsidRPr="00AD600A">
        <w:rPr>
          <w:rFonts w:ascii="Tahoma" w:hAnsi="Tahoma" w:cs="Tahoma"/>
          <w:sz w:val="22"/>
          <w:szCs w:val="22"/>
        </w:rPr>
        <w:t>,</w:t>
      </w:r>
      <w:r w:rsidRPr="00B46C38">
        <w:rPr>
          <w:rFonts w:ascii="Tahoma" w:hAnsi="Tahoma" w:cs="Tahoma"/>
          <w:sz w:val="22"/>
          <w:szCs w:val="22"/>
        </w:rPr>
        <w:t xml:space="preserve"> se reunieron en </w:t>
      </w:r>
      <w:r w:rsidR="00970E96" w:rsidRPr="00B46C38">
        <w:rPr>
          <w:rFonts w:ascii="Tahoma" w:hAnsi="Tahoma" w:cs="Tahoma"/>
          <w:sz w:val="22"/>
          <w:szCs w:val="22"/>
        </w:rPr>
        <w:t xml:space="preserve">municipio de </w:t>
      </w:r>
      <w:r w:rsidR="00AB53CB">
        <w:rPr>
          <w:rFonts w:ascii="Tahoma" w:hAnsi="Tahoma" w:cs="Tahoma"/>
          <w:color w:val="FF0000"/>
          <w:sz w:val="22"/>
          <w:szCs w:val="22"/>
        </w:rPr>
        <w:t>XXX</w:t>
      </w:r>
      <w:r w:rsidR="00970E96" w:rsidRPr="00B46C38">
        <w:rPr>
          <w:rFonts w:ascii="Tahoma" w:hAnsi="Tahoma" w:cs="Tahoma"/>
          <w:sz w:val="22"/>
          <w:szCs w:val="22"/>
        </w:rPr>
        <w:t xml:space="preserve">, Departamento del Quindío, República de Colombia; </w:t>
      </w:r>
      <w:r w:rsidRPr="00B46C38">
        <w:rPr>
          <w:rFonts w:ascii="Tahoma" w:hAnsi="Tahoma" w:cs="Tahoma"/>
          <w:sz w:val="22"/>
          <w:szCs w:val="22"/>
        </w:rPr>
        <w:t>las siguientes personas,</w:t>
      </w:r>
      <w:r w:rsidR="00AB754A">
        <w:rPr>
          <w:rFonts w:ascii="Tahoma" w:hAnsi="Tahoma" w:cs="Tahoma"/>
          <w:sz w:val="22"/>
          <w:szCs w:val="22"/>
        </w:rPr>
        <w:t xml:space="preserve"> en calidad de otorgantes </w:t>
      </w:r>
      <w:r w:rsidRPr="00B46C38">
        <w:rPr>
          <w:rFonts w:ascii="Tahoma" w:hAnsi="Tahoma" w:cs="Tahoma"/>
          <w:sz w:val="22"/>
          <w:szCs w:val="22"/>
        </w:rPr>
        <w:t xml:space="preserve"> con el objeto de constituir una Entidad Sin Ánimo de Lucro:</w:t>
      </w:r>
    </w:p>
    <w:p w14:paraId="19BBEC10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32"/>
        <w:gridCol w:w="1979"/>
        <w:gridCol w:w="1696"/>
        <w:gridCol w:w="1605"/>
      </w:tblGrid>
      <w:tr w:rsidR="00AB754A" w:rsidRPr="00B46C38" w14:paraId="61DC8991" w14:textId="70422958" w:rsidTr="00AB754A">
        <w:trPr>
          <w:trHeight w:val="800"/>
        </w:trPr>
        <w:tc>
          <w:tcPr>
            <w:tcW w:w="532" w:type="dxa"/>
          </w:tcPr>
          <w:p w14:paraId="2899A4D6" w14:textId="32970DD9" w:rsidR="00AB754A" w:rsidRPr="00B46C38" w:rsidRDefault="00AB754A" w:rsidP="00B46C38">
            <w:pPr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532" w:type="dxa"/>
          </w:tcPr>
          <w:p w14:paraId="595BEE3D" w14:textId="50FA2CE8" w:rsidR="00AB754A" w:rsidRPr="00B46C38" w:rsidRDefault="00AB754A" w:rsidP="00B46C38">
            <w:pPr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6C38">
              <w:rPr>
                <w:rFonts w:ascii="Tahoma" w:hAnsi="Tahoma" w:cs="Tahoma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1979" w:type="dxa"/>
          </w:tcPr>
          <w:p w14:paraId="36CF7E7D" w14:textId="77777777" w:rsidR="00AB754A" w:rsidRPr="00B46C38" w:rsidRDefault="00AB754A" w:rsidP="00B46C38">
            <w:pPr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6C38">
              <w:rPr>
                <w:rFonts w:ascii="Tahoma" w:hAnsi="Tahoma" w:cs="Tahoma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1696" w:type="dxa"/>
          </w:tcPr>
          <w:p w14:paraId="51346391" w14:textId="77777777" w:rsidR="00AB754A" w:rsidRPr="00B46C38" w:rsidRDefault="00AB754A" w:rsidP="00B46C3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6C38">
              <w:rPr>
                <w:rFonts w:ascii="Tahoma" w:hAnsi="Tahoma" w:cs="Tahoma"/>
                <w:b/>
                <w:bCs/>
                <w:sz w:val="22"/>
                <w:szCs w:val="22"/>
              </w:rPr>
              <w:t>Domicilio (municipio)</w:t>
            </w:r>
          </w:p>
        </w:tc>
        <w:tc>
          <w:tcPr>
            <w:tcW w:w="1605" w:type="dxa"/>
          </w:tcPr>
          <w:p w14:paraId="23F7E1E7" w14:textId="409E5AE8" w:rsidR="00AB754A" w:rsidRPr="00B46C38" w:rsidRDefault="00AB754A" w:rsidP="00AB754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AB754A" w:rsidRPr="00B46C38" w14:paraId="27AE7205" w14:textId="660B777A" w:rsidTr="00AB754A">
        <w:trPr>
          <w:trHeight w:val="436"/>
        </w:trPr>
        <w:tc>
          <w:tcPr>
            <w:tcW w:w="532" w:type="dxa"/>
          </w:tcPr>
          <w:p w14:paraId="4EAD9894" w14:textId="67FB1F63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532" w:type="dxa"/>
          </w:tcPr>
          <w:p w14:paraId="64965BFC" w14:textId="37831A9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753CA5B" w14:textId="17E550A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486EFE8" w14:textId="3B4826D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0201E14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202C3A70" w14:textId="753B0931" w:rsidTr="00AB754A">
        <w:trPr>
          <w:trHeight w:val="436"/>
        </w:trPr>
        <w:tc>
          <w:tcPr>
            <w:tcW w:w="532" w:type="dxa"/>
          </w:tcPr>
          <w:p w14:paraId="01F5E8C7" w14:textId="27F005D6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532" w:type="dxa"/>
          </w:tcPr>
          <w:p w14:paraId="6A590261" w14:textId="3B9F89A4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BD37E6" w14:textId="5352DA13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D166BA4" w14:textId="5A068DD2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2A0EB5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4B53D67E" w14:textId="4B1348A1" w:rsidTr="00AB754A">
        <w:trPr>
          <w:trHeight w:val="463"/>
        </w:trPr>
        <w:tc>
          <w:tcPr>
            <w:tcW w:w="532" w:type="dxa"/>
          </w:tcPr>
          <w:p w14:paraId="76C45B1A" w14:textId="3E1CB9A9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32" w:type="dxa"/>
          </w:tcPr>
          <w:p w14:paraId="5BCA9594" w14:textId="7270254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D94621" w14:textId="2C84DD7A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B642106" w14:textId="487BA654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FDA98D2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3CC8FC71" w14:textId="5B9C3A6D" w:rsidTr="00AB754A">
        <w:trPr>
          <w:trHeight w:val="436"/>
        </w:trPr>
        <w:tc>
          <w:tcPr>
            <w:tcW w:w="532" w:type="dxa"/>
          </w:tcPr>
          <w:p w14:paraId="0C654FB7" w14:textId="6F0B56D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532" w:type="dxa"/>
          </w:tcPr>
          <w:p w14:paraId="6A588E97" w14:textId="5353FB2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263297E" w14:textId="00314B3E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13BC388" w14:textId="4AA8B3B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F63F55E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6D5EBCC1" w14:textId="574C5368" w:rsidTr="00AB754A">
        <w:trPr>
          <w:trHeight w:val="436"/>
        </w:trPr>
        <w:tc>
          <w:tcPr>
            <w:tcW w:w="532" w:type="dxa"/>
          </w:tcPr>
          <w:p w14:paraId="67565A7D" w14:textId="210F7D21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532" w:type="dxa"/>
          </w:tcPr>
          <w:p w14:paraId="05895232" w14:textId="57D7BF1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0230529" w14:textId="7E204CA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A89A3D3" w14:textId="45034D1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C94BF8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7EB4BFB2" w14:textId="7EDF1B27" w:rsidTr="00AB754A">
        <w:trPr>
          <w:trHeight w:val="463"/>
        </w:trPr>
        <w:tc>
          <w:tcPr>
            <w:tcW w:w="532" w:type="dxa"/>
          </w:tcPr>
          <w:p w14:paraId="3419584E" w14:textId="6A401AC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532" w:type="dxa"/>
          </w:tcPr>
          <w:p w14:paraId="667C1DF0" w14:textId="0ACADC1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2957AB2" w14:textId="3829BFA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B90D7D3" w14:textId="2AB174DA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101A7F0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701E603C" w14:textId="36C571C2" w:rsidTr="00AB754A">
        <w:trPr>
          <w:trHeight w:val="436"/>
        </w:trPr>
        <w:tc>
          <w:tcPr>
            <w:tcW w:w="532" w:type="dxa"/>
          </w:tcPr>
          <w:p w14:paraId="5A49ED32" w14:textId="384F27B2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532" w:type="dxa"/>
          </w:tcPr>
          <w:p w14:paraId="772B0E37" w14:textId="2369B55F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9CD4C3D" w14:textId="34A9F37C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3F2AE87" w14:textId="74DC8E9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0201282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689DF5AD" w14:textId="46754E1B" w:rsidTr="00AB754A">
        <w:trPr>
          <w:trHeight w:val="463"/>
        </w:trPr>
        <w:tc>
          <w:tcPr>
            <w:tcW w:w="532" w:type="dxa"/>
          </w:tcPr>
          <w:p w14:paraId="42B5B754" w14:textId="4FB2996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532" w:type="dxa"/>
          </w:tcPr>
          <w:p w14:paraId="66264312" w14:textId="295FC9A4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4E7E70C" w14:textId="76EEAE04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F97AB93" w14:textId="4C56DD9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71AFE64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7B4D260E" w14:textId="12CBABE6" w:rsidTr="00AB754A">
        <w:trPr>
          <w:trHeight w:val="436"/>
        </w:trPr>
        <w:tc>
          <w:tcPr>
            <w:tcW w:w="532" w:type="dxa"/>
          </w:tcPr>
          <w:p w14:paraId="49756E1D" w14:textId="11B2DD2E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532" w:type="dxa"/>
          </w:tcPr>
          <w:p w14:paraId="3355AC75" w14:textId="5AC7610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8C5E53C" w14:textId="3D96C4B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AF81BBE" w14:textId="3B7FE69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95DD2C8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502AB3BA" w14:textId="327B26E5" w:rsidTr="00AB754A">
        <w:trPr>
          <w:trHeight w:val="436"/>
        </w:trPr>
        <w:tc>
          <w:tcPr>
            <w:tcW w:w="532" w:type="dxa"/>
          </w:tcPr>
          <w:p w14:paraId="6EA00303" w14:textId="15DBF75E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532" w:type="dxa"/>
          </w:tcPr>
          <w:p w14:paraId="071CC258" w14:textId="2DE2628C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5586F20" w14:textId="5C0584A9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CAC1190" w14:textId="34BED912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A9EAF8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4E3C7ED5" w14:textId="616BAF6F" w:rsidTr="00AB754A">
        <w:trPr>
          <w:trHeight w:val="463"/>
        </w:trPr>
        <w:tc>
          <w:tcPr>
            <w:tcW w:w="532" w:type="dxa"/>
          </w:tcPr>
          <w:p w14:paraId="25375B6A" w14:textId="32AD99D4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532" w:type="dxa"/>
          </w:tcPr>
          <w:p w14:paraId="20337134" w14:textId="60EB6B4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08A903C" w14:textId="5ABF1B9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ECC49EB" w14:textId="189A5EAF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6DC8E57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10E37265" w14:textId="64C2667D" w:rsidTr="00AB754A">
        <w:trPr>
          <w:trHeight w:val="436"/>
        </w:trPr>
        <w:tc>
          <w:tcPr>
            <w:tcW w:w="532" w:type="dxa"/>
          </w:tcPr>
          <w:p w14:paraId="30AB2E73" w14:textId="48F33B33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532" w:type="dxa"/>
          </w:tcPr>
          <w:p w14:paraId="083C4B5F" w14:textId="427E60A6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C242999" w14:textId="7093362A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25C7AE4" w14:textId="752F1C9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4728503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551DC477" w14:textId="62781617" w:rsidTr="00AB754A">
        <w:trPr>
          <w:trHeight w:val="436"/>
        </w:trPr>
        <w:tc>
          <w:tcPr>
            <w:tcW w:w="532" w:type="dxa"/>
          </w:tcPr>
          <w:p w14:paraId="54202E7E" w14:textId="3632DD8F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532" w:type="dxa"/>
          </w:tcPr>
          <w:p w14:paraId="0904CB47" w14:textId="054E9773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7F727CE" w14:textId="5A91EB2F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FBEC879" w14:textId="2B67BAF9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9F8ECB5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69C74A1F" w14:textId="428C3B43" w:rsidTr="00AB754A">
        <w:trPr>
          <w:trHeight w:val="463"/>
        </w:trPr>
        <w:tc>
          <w:tcPr>
            <w:tcW w:w="532" w:type="dxa"/>
          </w:tcPr>
          <w:p w14:paraId="5047DBEF" w14:textId="586A7C1B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3532" w:type="dxa"/>
          </w:tcPr>
          <w:p w14:paraId="61F1D276" w14:textId="3314D3C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523EB49" w14:textId="2AF842B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E061102" w14:textId="457CA34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57D6334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0FEA47AB" w14:textId="22EBF425" w:rsidTr="00AB754A">
        <w:trPr>
          <w:trHeight w:val="436"/>
        </w:trPr>
        <w:tc>
          <w:tcPr>
            <w:tcW w:w="532" w:type="dxa"/>
          </w:tcPr>
          <w:p w14:paraId="30D92D08" w14:textId="08280AC1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3532" w:type="dxa"/>
          </w:tcPr>
          <w:p w14:paraId="7FF3231E" w14:textId="410D00DC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D974217" w14:textId="11243BC1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ECF4081" w14:textId="59906C7A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F1F8F7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4FE071CC" w14:textId="558FA7D0" w:rsidTr="00AB754A">
        <w:trPr>
          <w:trHeight w:val="436"/>
        </w:trPr>
        <w:tc>
          <w:tcPr>
            <w:tcW w:w="532" w:type="dxa"/>
          </w:tcPr>
          <w:p w14:paraId="48112A56" w14:textId="033133A8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3532" w:type="dxa"/>
          </w:tcPr>
          <w:p w14:paraId="17215342" w14:textId="2AE6DF06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483C14C" w14:textId="3615035A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D9B74E5" w14:textId="149E5911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245E189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4E5F6B2C" w14:textId="56B6BF0E" w:rsidTr="00AB754A">
        <w:trPr>
          <w:trHeight w:val="463"/>
        </w:trPr>
        <w:tc>
          <w:tcPr>
            <w:tcW w:w="532" w:type="dxa"/>
          </w:tcPr>
          <w:p w14:paraId="5C2A635A" w14:textId="11976796" w:rsidR="00AB754A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3532" w:type="dxa"/>
          </w:tcPr>
          <w:p w14:paraId="0F0E108A" w14:textId="7606C09E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99D37E7" w14:textId="5F2E5BE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F76747C" w14:textId="19CBA55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8C7C24D" w14:textId="77777777" w:rsidR="00AB754A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401D3938" w14:textId="2C6D66B8" w:rsidTr="00AB754A">
        <w:trPr>
          <w:trHeight w:val="436"/>
        </w:trPr>
        <w:tc>
          <w:tcPr>
            <w:tcW w:w="532" w:type="dxa"/>
          </w:tcPr>
          <w:p w14:paraId="64C0B0D1" w14:textId="786D97C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532" w:type="dxa"/>
          </w:tcPr>
          <w:p w14:paraId="0FE1E85C" w14:textId="7C186CA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89BD6E1" w14:textId="108970D6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D8F5E30" w14:textId="34939F80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049950A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28AC41B5" w14:textId="351AAAE6" w:rsidTr="00AB754A">
        <w:trPr>
          <w:trHeight w:val="463"/>
        </w:trPr>
        <w:tc>
          <w:tcPr>
            <w:tcW w:w="532" w:type="dxa"/>
          </w:tcPr>
          <w:p w14:paraId="36283BFF" w14:textId="1F644CD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3532" w:type="dxa"/>
          </w:tcPr>
          <w:p w14:paraId="03D8396D" w14:textId="500C2073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91FB11D" w14:textId="03BA7E23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FDA66F2" w14:textId="1E5ACC9D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0DABBA1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754A" w:rsidRPr="00B46C38" w14:paraId="6A6A5920" w14:textId="383FA150" w:rsidTr="00AB754A">
        <w:trPr>
          <w:trHeight w:val="436"/>
        </w:trPr>
        <w:tc>
          <w:tcPr>
            <w:tcW w:w="532" w:type="dxa"/>
          </w:tcPr>
          <w:p w14:paraId="4DD84C83" w14:textId="65E499B6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532" w:type="dxa"/>
          </w:tcPr>
          <w:p w14:paraId="7158E363" w14:textId="7C45AC06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A18522F" w14:textId="2485C7A1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215D3C8" w14:textId="1C687815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3E2B0FE" w14:textId="77777777" w:rsidR="00AB754A" w:rsidRPr="00B46C38" w:rsidRDefault="00AB754A" w:rsidP="00B46C38">
            <w:pPr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6D04C7" w14:textId="77777777" w:rsidR="00EE235C" w:rsidRPr="00B46C38" w:rsidRDefault="00EE235C" w:rsidP="00B46C38">
      <w:pPr>
        <w:rPr>
          <w:rFonts w:ascii="Tahoma" w:hAnsi="Tahoma" w:cs="Tahoma"/>
          <w:sz w:val="22"/>
          <w:szCs w:val="22"/>
        </w:rPr>
      </w:pPr>
    </w:p>
    <w:p w14:paraId="57B545A4" w14:textId="77777777" w:rsidR="00AB754A" w:rsidRDefault="00AB754A" w:rsidP="00B46C38">
      <w:pPr>
        <w:rPr>
          <w:rFonts w:ascii="Tahoma" w:hAnsi="Tahoma" w:cs="Tahoma"/>
          <w:sz w:val="22"/>
          <w:szCs w:val="22"/>
        </w:rPr>
      </w:pPr>
    </w:p>
    <w:p w14:paraId="25C68D43" w14:textId="7D8C93A8" w:rsidR="00B14533" w:rsidRPr="00AB53CB" w:rsidRDefault="00B14533" w:rsidP="00B46C38">
      <w:pPr>
        <w:rPr>
          <w:rFonts w:ascii="Tahoma" w:hAnsi="Tahoma" w:cs="Tahoma"/>
          <w:b/>
          <w:sz w:val="22"/>
          <w:szCs w:val="22"/>
        </w:rPr>
      </w:pPr>
      <w:r w:rsidRPr="00AB53CB">
        <w:rPr>
          <w:rFonts w:ascii="Tahoma" w:hAnsi="Tahoma" w:cs="Tahoma"/>
          <w:b/>
          <w:sz w:val="22"/>
          <w:szCs w:val="22"/>
        </w:rPr>
        <w:lastRenderedPageBreak/>
        <w:t>Los constituyentes, han acordado desarrollar el siguiente:</w:t>
      </w:r>
    </w:p>
    <w:p w14:paraId="4D260CC5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</w:p>
    <w:p w14:paraId="2957C944" w14:textId="77777777" w:rsidR="00A113A6" w:rsidRDefault="00A113A6" w:rsidP="00B46C38">
      <w:pPr>
        <w:rPr>
          <w:rFonts w:ascii="Tahoma" w:hAnsi="Tahoma" w:cs="Tahoma"/>
          <w:sz w:val="22"/>
          <w:szCs w:val="22"/>
        </w:rPr>
      </w:pPr>
    </w:p>
    <w:p w14:paraId="27D0EFED" w14:textId="77777777" w:rsidR="00A113A6" w:rsidRDefault="00A113A6" w:rsidP="00B46C38">
      <w:pPr>
        <w:rPr>
          <w:rFonts w:ascii="Tahoma" w:hAnsi="Tahoma" w:cs="Tahoma"/>
          <w:sz w:val="22"/>
          <w:szCs w:val="22"/>
        </w:rPr>
      </w:pPr>
    </w:p>
    <w:p w14:paraId="47C4BBB4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 xml:space="preserve"> Orden del Día:</w:t>
      </w:r>
    </w:p>
    <w:p w14:paraId="6161D5EF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</w:p>
    <w:p w14:paraId="01592119" w14:textId="77777777" w:rsidR="00B14533" w:rsidRPr="00B46C38" w:rsidRDefault="00B14533" w:rsidP="00B46C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Designación de Presidente y Secretario de la reunión.</w:t>
      </w:r>
    </w:p>
    <w:p w14:paraId="53576571" w14:textId="77777777" w:rsidR="00B14533" w:rsidRPr="00B46C38" w:rsidRDefault="00B14533" w:rsidP="00B46C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Manifestación de voluntad de constituir una Entidad Sin Ánimo de Lucro.</w:t>
      </w:r>
    </w:p>
    <w:p w14:paraId="5ADB8414" w14:textId="77777777" w:rsidR="00B14533" w:rsidRPr="00B46C38" w:rsidRDefault="00B14533" w:rsidP="00B46C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Aprobación de los Estatutos.</w:t>
      </w:r>
    </w:p>
    <w:p w14:paraId="3266EB60" w14:textId="77777777" w:rsidR="00B14533" w:rsidRPr="00B46C38" w:rsidRDefault="00B14533" w:rsidP="00B46C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Nombramiento de Directivos, Representante Legal y Ó</w:t>
      </w:r>
      <w:r w:rsidR="00E733DB" w:rsidRPr="00B46C38">
        <w:rPr>
          <w:rFonts w:ascii="Tahoma" w:hAnsi="Tahoma" w:cs="Tahoma"/>
          <w:sz w:val="22"/>
          <w:szCs w:val="22"/>
        </w:rPr>
        <w:t>rganos de Fiscalización (fiscal</w:t>
      </w:r>
      <w:r w:rsidRPr="00B46C38">
        <w:rPr>
          <w:rFonts w:ascii="Tahoma" w:hAnsi="Tahoma" w:cs="Tahoma"/>
          <w:sz w:val="22"/>
          <w:szCs w:val="22"/>
        </w:rPr>
        <w:t>).</w:t>
      </w:r>
    </w:p>
    <w:p w14:paraId="3160A23C" w14:textId="77777777" w:rsidR="00B14533" w:rsidRPr="00B46C38" w:rsidRDefault="00B14533" w:rsidP="00B46C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Aportes Sociales</w:t>
      </w:r>
    </w:p>
    <w:p w14:paraId="633CA1E6" w14:textId="77777777" w:rsidR="00B14533" w:rsidRPr="00B46C38" w:rsidRDefault="00B14533" w:rsidP="00B46C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Lectura y aprobación del texto integral del acta.</w:t>
      </w:r>
    </w:p>
    <w:p w14:paraId="6D5505BB" w14:textId="77777777" w:rsidR="005A5650" w:rsidRPr="00B46C38" w:rsidRDefault="005A5650" w:rsidP="00B46C38">
      <w:pPr>
        <w:rPr>
          <w:rFonts w:ascii="Tahoma" w:hAnsi="Tahoma" w:cs="Tahoma"/>
          <w:sz w:val="22"/>
          <w:szCs w:val="22"/>
        </w:rPr>
      </w:pPr>
    </w:p>
    <w:p w14:paraId="517B7FD0" w14:textId="2C12EE84" w:rsidR="00AA389D" w:rsidRDefault="00AA389D" w:rsidP="00B46C38">
      <w:pPr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Una vez leído el orden del día este fue aprobado por unanimidad</w:t>
      </w:r>
    </w:p>
    <w:p w14:paraId="15910FBF" w14:textId="77777777" w:rsidR="00A113A6" w:rsidRDefault="00A113A6" w:rsidP="00B46C38">
      <w:pPr>
        <w:rPr>
          <w:rFonts w:ascii="Tahoma" w:hAnsi="Tahoma" w:cs="Tahoma"/>
          <w:sz w:val="22"/>
          <w:szCs w:val="22"/>
        </w:rPr>
      </w:pPr>
    </w:p>
    <w:p w14:paraId="7915D226" w14:textId="77777777" w:rsidR="00A113A6" w:rsidRDefault="00A113A6" w:rsidP="00B46C38">
      <w:pPr>
        <w:rPr>
          <w:rFonts w:ascii="Tahoma" w:hAnsi="Tahoma" w:cs="Tahoma"/>
          <w:sz w:val="22"/>
          <w:szCs w:val="22"/>
        </w:rPr>
      </w:pPr>
    </w:p>
    <w:p w14:paraId="6993E273" w14:textId="77777777" w:rsidR="00AB53CB" w:rsidRPr="00B46C38" w:rsidRDefault="00AB53CB" w:rsidP="00B46C38">
      <w:pPr>
        <w:rPr>
          <w:rFonts w:ascii="Tahoma" w:hAnsi="Tahoma" w:cs="Tahoma"/>
          <w:sz w:val="22"/>
          <w:szCs w:val="22"/>
        </w:rPr>
      </w:pPr>
    </w:p>
    <w:p w14:paraId="6E493E48" w14:textId="77777777" w:rsidR="00B14533" w:rsidRPr="00B46C38" w:rsidRDefault="00B14533" w:rsidP="00B46C38">
      <w:pPr>
        <w:rPr>
          <w:rFonts w:ascii="Tahoma" w:hAnsi="Tahoma" w:cs="Tahoma"/>
          <w:b/>
          <w:bCs/>
          <w:sz w:val="22"/>
          <w:szCs w:val="22"/>
        </w:rPr>
      </w:pPr>
      <w:r w:rsidRPr="00B46C38">
        <w:rPr>
          <w:rFonts w:ascii="Tahoma" w:hAnsi="Tahoma" w:cs="Tahoma"/>
          <w:b/>
          <w:bCs/>
          <w:sz w:val="22"/>
          <w:szCs w:val="22"/>
        </w:rPr>
        <w:t>1.</w:t>
      </w:r>
      <w:r w:rsidR="005267B3" w:rsidRPr="00B46C38">
        <w:rPr>
          <w:rFonts w:ascii="Tahoma" w:hAnsi="Tahoma" w:cs="Tahoma"/>
          <w:sz w:val="22"/>
          <w:szCs w:val="22"/>
        </w:rPr>
        <w:t xml:space="preserve"> </w:t>
      </w:r>
      <w:r w:rsidRPr="00B46C38">
        <w:rPr>
          <w:rFonts w:ascii="Tahoma" w:hAnsi="Tahoma" w:cs="Tahoma"/>
          <w:b/>
          <w:bCs/>
          <w:sz w:val="22"/>
          <w:szCs w:val="22"/>
        </w:rPr>
        <w:t>DESIGNACIÓN DE PRESIDENTE Y SECRETARIO DE LA REUNIÓN.</w:t>
      </w:r>
    </w:p>
    <w:p w14:paraId="0AE73A8F" w14:textId="77777777" w:rsidR="00B14533" w:rsidRPr="00B46C38" w:rsidRDefault="00B14533" w:rsidP="00B46C38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63BE30BA" w14:textId="308730AF" w:rsidR="00B14533" w:rsidRPr="00B46C38" w:rsidRDefault="00B14533" w:rsidP="00B46C38">
      <w:pPr>
        <w:tabs>
          <w:tab w:val="num" w:pos="426"/>
        </w:tabs>
        <w:rPr>
          <w:rFonts w:ascii="Tahoma" w:hAnsi="Tahoma" w:cs="Tahoma"/>
          <w:b/>
          <w:bCs/>
          <w:sz w:val="22"/>
          <w:szCs w:val="22"/>
          <w:lang w:val="es-ES"/>
        </w:rPr>
      </w:pPr>
      <w:r w:rsidRPr="00B46C38">
        <w:rPr>
          <w:rFonts w:ascii="Tahoma" w:hAnsi="Tahoma" w:cs="Tahoma"/>
          <w:sz w:val="22"/>
          <w:szCs w:val="22"/>
        </w:rPr>
        <w:t>Se designaron por unanimidad como</w:t>
      </w:r>
      <w:r w:rsidR="005267B3" w:rsidRPr="00B46C38">
        <w:rPr>
          <w:rFonts w:ascii="Tahoma" w:hAnsi="Tahoma" w:cs="Tahoma"/>
          <w:sz w:val="22"/>
          <w:szCs w:val="22"/>
        </w:rPr>
        <w:t xml:space="preserve"> </w:t>
      </w:r>
      <w:r w:rsidRPr="00B46C38">
        <w:rPr>
          <w:rFonts w:ascii="Tahoma" w:hAnsi="Tahoma" w:cs="Tahoma"/>
          <w:bCs/>
          <w:sz w:val="22"/>
          <w:szCs w:val="22"/>
        </w:rPr>
        <w:t>presidente</w:t>
      </w:r>
      <w:r w:rsidRPr="00B46C38">
        <w:rPr>
          <w:rFonts w:ascii="Tahoma" w:hAnsi="Tahoma" w:cs="Tahoma"/>
          <w:sz w:val="22"/>
          <w:szCs w:val="22"/>
        </w:rPr>
        <w:t xml:space="preserve"> de la reunión</w:t>
      </w:r>
      <w:r w:rsidR="005267B3" w:rsidRPr="00B46C38">
        <w:rPr>
          <w:rFonts w:ascii="Tahoma" w:hAnsi="Tahoma" w:cs="Tahoma"/>
          <w:sz w:val="22"/>
          <w:szCs w:val="22"/>
        </w:rPr>
        <w:t xml:space="preserve"> </w:t>
      </w:r>
      <w:r w:rsidRPr="00B46C38">
        <w:rPr>
          <w:rFonts w:ascii="Tahoma" w:hAnsi="Tahoma" w:cs="Tahoma"/>
          <w:sz w:val="22"/>
          <w:szCs w:val="22"/>
        </w:rPr>
        <w:t>a</w:t>
      </w:r>
      <w:r w:rsidR="008A405F" w:rsidRPr="00B46C38">
        <w:rPr>
          <w:rFonts w:ascii="Tahoma" w:hAnsi="Tahoma" w:cs="Tahoma"/>
          <w:sz w:val="22"/>
          <w:szCs w:val="22"/>
          <w:lang w:val="es-ES"/>
        </w:rPr>
        <w:t xml:space="preserve">: </w:t>
      </w:r>
      <w:r w:rsidR="00AB53CB" w:rsidRPr="00AB53CB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>XXXXXXXXX XXXXXXXXXXX</w:t>
      </w:r>
      <w:r w:rsidR="008A405F" w:rsidRPr="00B46C38">
        <w:rPr>
          <w:rFonts w:ascii="Tahoma" w:hAnsi="Tahoma" w:cs="Tahoma"/>
          <w:sz w:val="22"/>
          <w:szCs w:val="22"/>
          <w:lang w:val="es-ES"/>
        </w:rPr>
        <w:t>, con C.C. No</w:t>
      </w:r>
      <w:r w:rsidR="00FB4DC6">
        <w:rPr>
          <w:rFonts w:ascii="Tahoma" w:hAnsi="Tahoma" w:cs="Tahoma"/>
          <w:sz w:val="22"/>
          <w:szCs w:val="22"/>
          <w:lang w:val="es-ES"/>
        </w:rPr>
        <w:t xml:space="preserve">. </w:t>
      </w:r>
      <w:r w:rsidR="00FB4DC6" w:rsidRPr="00FB4DC6">
        <w:rPr>
          <w:rFonts w:ascii="Tahoma" w:hAnsi="Tahoma" w:cs="Tahoma"/>
          <w:color w:val="FF0000"/>
          <w:sz w:val="22"/>
          <w:szCs w:val="22"/>
          <w:lang w:val="es-ES"/>
        </w:rPr>
        <w:t>XXXXXXXXXXXX</w:t>
      </w:r>
      <w:r w:rsidR="008A405F" w:rsidRPr="00FB4DC6">
        <w:rPr>
          <w:rFonts w:ascii="Tahoma" w:hAnsi="Tahoma" w:cs="Tahoma"/>
          <w:color w:val="FF0000"/>
          <w:sz w:val="22"/>
          <w:szCs w:val="22"/>
          <w:lang w:val="es-ES"/>
        </w:rPr>
        <w:t xml:space="preserve"> </w:t>
      </w:r>
      <w:r w:rsidR="008A405F" w:rsidRPr="00B46C38">
        <w:rPr>
          <w:rFonts w:ascii="Tahoma" w:hAnsi="Tahoma" w:cs="Tahoma"/>
          <w:sz w:val="22"/>
          <w:szCs w:val="22"/>
          <w:lang w:val="es-ES"/>
        </w:rPr>
        <w:t xml:space="preserve">de </w:t>
      </w:r>
      <w:r w:rsidR="00FB4DC6" w:rsidRPr="00FB4DC6">
        <w:rPr>
          <w:rFonts w:ascii="Tahoma" w:hAnsi="Tahoma" w:cs="Tahoma"/>
          <w:color w:val="FF0000"/>
          <w:sz w:val="22"/>
          <w:szCs w:val="22"/>
          <w:lang w:val="es-ES"/>
        </w:rPr>
        <w:t>XXXXX</w:t>
      </w:r>
      <w:r w:rsidR="008A405F" w:rsidRPr="00B46C38">
        <w:rPr>
          <w:rFonts w:ascii="Tahoma" w:hAnsi="Tahoma" w:cs="Tahoma"/>
          <w:sz w:val="22"/>
          <w:szCs w:val="22"/>
          <w:lang w:val="es-ES"/>
        </w:rPr>
        <w:t>, y</w:t>
      </w:r>
      <w:r w:rsidRPr="00B46C38">
        <w:rPr>
          <w:rFonts w:ascii="Tahoma" w:hAnsi="Tahoma" w:cs="Tahoma"/>
          <w:sz w:val="22"/>
          <w:szCs w:val="22"/>
        </w:rPr>
        <w:t xml:space="preserve"> como </w:t>
      </w:r>
      <w:r w:rsidRPr="00B46C38">
        <w:rPr>
          <w:rFonts w:ascii="Tahoma" w:hAnsi="Tahoma" w:cs="Tahoma"/>
          <w:bCs/>
          <w:sz w:val="22"/>
          <w:szCs w:val="22"/>
        </w:rPr>
        <w:t>secretario</w:t>
      </w:r>
      <w:r w:rsidRPr="00B46C38">
        <w:rPr>
          <w:rFonts w:ascii="Tahoma" w:hAnsi="Tahoma" w:cs="Tahoma"/>
          <w:sz w:val="22"/>
          <w:szCs w:val="22"/>
        </w:rPr>
        <w:t xml:space="preserve"> de la reunión a </w:t>
      </w:r>
      <w:r w:rsidR="00FB4DC6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 xml:space="preserve">XXXXXXXXXXXXXX  </w:t>
      </w:r>
      <w:r w:rsidR="00AD600A">
        <w:rPr>
          <w:rFonts w:ascii="Tahoma" w:hAnsi="Tahoma" w:cs="Tahoma"/>
          <w:sz w:val="22"/>
          <w:szCs w:val="22"/>
          <w:lang w:val="es-ES"/>
        </w:rPr>
        <w:t>, con C.C.</w:t>
      </w:r>
      <w:r w:rsidR="008A405F" w:rsidRPr="00B46C38">
        <w:rPr>
          <w:rFonts w:ascii="Tahoma" w:hAnsi="Tahoma" w:cs="Tahoma"/>
          <w:sz w:val="22"/>
          <w:szCs w:val="22"/>
          <w:lang w:val="es-ES"/>
        </w:rPr>
        <w:t xml:space="preserve"> No. </w:t>
      </w:r>
      <w:r w:rsidR="00FB4DC6" w:rsidRPr="0061538A">
        <w:rPr>
          <w:rFonts w:ascii="Tahoma" w:hAnsi="Tahoma" w:cs="Tahoma"/>
          <w:b/>
          <w:color w:val="FF0000"/>
          <w:sz w:val="22"/>
          <w:szCs w:val="22"/>
          <w:lang w:val="es-ES"/>
        </w:rPr>
        <w:t>XXXXXXXXXXXXXXXX</w:t>
      </w:r>
      <w:r w:rsidR="00D85136" w:rsidRPr="00B46C38">
        <w:rPr>
          <w:rFonts w:ascii="Tahoma" w:hAnsi="Tahoma" w:cs="Tahoma"/>
          <w:sz w:val="22"/>
          <w:szCs w:val="22"/>
          <w:lang w:val="es-ES"/>
        </w:rPr>
        <w:t>,</w:t>
      </w:r>
      <w:r w:rsidRPr="00B46C38">
        <w:rPr>
          <w:rFonts w:ascii="Tahoma" w:hAnsi="Tahoma" w:cs="Tahoma"/>
          <w:sz w:val="22"/>
          <w:szCs w:val="22"/>
        </w:rPr>
        <w:t xml:space="preserve"> quienes tomaron posesión de sus cargos.</w:t>
      </w:r>
    </w:p>
    <w:p w14:paraId="126032EE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</w:p>
    <w:p w14:paraId="0F8E8265" w14:textId="77777777" w:rsidR="00B14533" w:rsidRPr="00B46C38" w:rsidRDefault="00B14533" w:rsidP="00B46C38">
      <w:pPr>
        <w:rPr>
          <w:rFonts w:ascii="Tahoma" w:hAnsi="Tahoma" w:cs="Tahoma"/>
          <w:b/>
          <w:bCs/>
          <w:sz w:val="22"/>
          <w:szCs w:val="22"/>
        </w:rPr>
      </w:pPr>
      <w:r w:rsidRPr="00B46C38">
        <w:rPr>
          <w:rFonts w:ascii="Tahoma" w:hAnsi="Tahoma" w:cs="Tahoma"/>
          <w:b/>
          <w:bCs/>
          <w:sz w:val="22"/>
          <w:szCs w:val="22"/>
        </w:rPr>
        <w:t>2.</w:t>
      </w:r>
      <w:r w:rsidR="005267B3" w:rsidRPr="00B46C3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46C38">
        <w:rPr>
          <w:rFonts w:ascii="Tahoma" w:hAnsi="Tahoma" w:cs="Tahoma"/>
          <w:b/>
          <w:bCs/>
          <w:sz w:val="22"/>
          <w:szCs w:val="22"/>
        </w:rPr>
        <w:t>MANIFESTACIÓN</w:t>
      </w:r>
      <w:r w:rsidR="005267B3" w:rsidRPr="00B46C38">
        <w:rPr>
          <w:rFonts w:ascii="Tahoma" w:hAnsi="Tahoma" w:cs="Tahoma"/>
          <w:sz w:val="22"/>
          <w:szCs w:val="22"/>
        </w:rPr>
        <w:t xml:space="preserve"> </w:t>
      </w:r>
      <w:r w:rsidRPr="00B46C38">
        <w:rPr>
          <w:rFonts w:ascii="Tahoma" w:hAnsi="Tahoma" w:cs="Tahoma"/>
          <w:b/>
          <w:bCs/>
          <w:sz w:val="22"/>
          <w:szCs w:val="22"/>
        </w:rPr>
        <w:t>DE VOLUNTAD DE CONSTITUIR UNA ENTIDAD SIN ÁNIMO DE LUCRO.</w:t>
      </w:r>
    </w:p>
    <w:p w14:paraId="692D1D6D" w14:textId="77777777" w:rsidR="00B14533" w:rsidRPr="00B46C38" w:rsidRDefault="00B14533" w:rsidP="00B46C38">
      <w:pPr>
        <w:ind w:left="360"/>
        <w:rPr>
          <w:rFonts w:ascii="Tahoma" w:hAnsi="Tahoma" w:cs="Tahoma"/>
          <w:sz w:val="22"/>
          <w:szCs w:val="22"/>
        </w:rPr>
      </w:pPr>
    </w:p>
    <w:p w14:paraId="02CEDC68" w14:textId="7BF2D053" w:rsidR="00B14533" w:rsidRPr="00B46C38" w:rsidRDefault="00B14533" w:rsidP="00B46C38">
      <w:pPr>
        <w:rPr>
          <w:rFonts w:ascii="Tahoma" w:hAnsi="Tahoma" w:cs="Tahoma"/>
          <w:b/>
          <w:bCs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 xml:space="preserve">Los constituyentes relacionados en la presente acta manifestaron su voluntad </w:t>
      </w:r>
      <w:r w:rsidR="00EE235C" w:rsidRPr="00B46C38">
        <w:rPr>
          <w:rFonts w:ascii="Tahoma" w:hAnsi="Tahoma" w:cs="Tahoma"/>
          <w:sz w:val="22"/>
          <w:szCs w:val="22"/>
        </w:rPr>
        <w:t xml:space="preserve">y declaran </w:t>
      </w:r>
      <w:r w:rsidRPr="00B46C38">
        <w:rPr>
          <w:rFonts w:ascii="Tahoma" w:hAnsi="Tahoma" w:cs="Tahoma"/>
          <w:sz w:val="22"/>
          <w:szCs w:val="22"/>
        </w:rPr>
        <w:t>constituir una asociación</w:t>
      </w:r>
      <w:r w:rsidR="00EE235C" w:rsidRPr="00B46C38">
        <w:rPr>
          <w:rFonts w:ascii="Tahoma" w:hAnsi="Tahoma" w:cs="Tahoma"/>
          <w:sz w:val="22"/>
          <w:szCs w:val="22"/>
        </w:rPr>
        <w:t xml:space="preserve"> campesina</w:t>
      </w:r>
      <w:r w:rsidRPr="00B46C38">
        <w:rPr>
          <w:rFonts w:ascii="Tahoma" w:hAnsi="Tahoma" w:cs="Tahoma"/>
          <w:i/>
          <w:iCs/>
          <w:sz w:val="22"/>
          <w:szCs w:val="22"/>
        </w:rPr>
        <w:t>,</w:t>
      </w:r>
      <w:r w:rsidRPr="00B46C38">
        <w:rPr>
          <w:rFonts w:ascii="Tahoma" w:hAnsi="Tahoma" w:cs="Tahoma"/>
          <w:sz w:val="22"/>
          <w:szCs w:val="22"/>
        </w:rPr>
        <w:t xml:space="preserve"> persona jurídica de de</w:t>
      </w:r>
      <w:r w:rsidR="009A6497" w:rsidRPr="00B46C38">
        <w:rPr>
          <w:rFonts w:ascii="Tahoma" w:hAnsi="Tahoma" w:cs="Tahoma"/>
          <w:sz w:val="22"/>
          <w:szCs w:val="22"/>
        </w:rPr>
        <w:t>recho privado, de las reguladas</w:t>
      </w:r>
      <w:r w:rsidRPr="00B46C38">
        <w:rPr>
          <w:rFonts w:ascii="Tahoma" w:hAnsi="Tahoma" w:cs="Tahoma"/>
          <w:sz w:val="22"/>
          <w:szCs w:val="22"/>
        </w:rPr>
        <w:t xml:space="preserve"> en lo pertinente, por</w:t>
      </w:r>
      <w:r w:rsidR="00EE235C" w:rsidRPr="00B46C38">
        <w:rPr>
          <w:rFonts w:ascii="Tahoma" w:hAnsi="Tahoma" w:cs="Tahoma"/>
          <w:sz w:val="22"/>
          <w:szCs w:val="22"/>
        </w:rPr>
        <w:t xml:space="preserve"> </w:t>
      </w:r>
      <w:r w:rsidR="00EE235C" w:rsidRPr="00BB105C">
        <w:rPr>
          <w:rFonts w:ascii="Tahoma" w:hAnsi="Tahoma" w:cs="Tahoma"/>
          <w:b/>
          <w:sz w:val="22"/>
          <w:szCs w:val="22"/>
        </w:rPr>
        <w:t>la Ley 2219 de 2022</w:t>
      </w:r>
      <w:r w:rsidR="00EE235C" w:rsidRPr="00B46C38">
        <w:rPr>
          <w:rFonts w:ascii="Tahoma" w:hAnsi="Tahoma" w:cs="Tahoma"/>
          <w:sz w:val="22"/>
          <w:szCs w:val="22"/>
        </w:rPr>
        <w:t>,</w:t>
      </w:r>
      <w:r w:rsidRPr="00B46C38">
        <w:rPr>
          <w:rFonts w:ascii="Tahoma" w:hAnsi="Tahoma" w:cs="Tahoma"/>
          <w:sz w:val="22"/>
          <w:szCs w:val="22"/>
        </w:rPr>
        <w:t xml:space="preserve"> el Decreto 2150 de 1995, el Decreto 427 de 1996, el Decreto 1529 de 1990, los artículos 633 y siguientes del Código Civil y demás normas concordantes, denominada</w:t>
      </w:r>
      <w:r w:rsidR="005267B3" w:rsidRPr="00B46C38">
        <w:rPr>
          <w:rFonts w:ascii="Tahoma" w:hAnsi="Tahoma" w:cs="Tahoma"/>
          <w:sz w:val="22"/>
          <w:szCs w:val="22"/>
        </w:rPr>
        <w:t xml:space="preserve"> </w:t>
      </w:r>
      <w:r w:rsidR="00C944A4">
        <w:rPr>
          <w:rFonts w:ascii="Tahoma" w:hAnsi="Tahoma" w:cs="Tahoma"/>
          <w:b/>
          <w:bCs/>
          <w:color w:val="FF0000"/>
          <w:sz w:val="22"/>
          <w:szCs w:val="22"/>
        </w:rPr>
        <w:t>XXXXXXXXXXXX</w:t>
      </w:r>
      <w:r w:rsidR="00D85136" w:rsidRPr="00C944A4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B46C38">
        <w:rPr>
          <w:rFonts w:ascii="Tahoma" w:hAnsi="Tahoma" w:cs="Tahoma"/>
          <w:sz w:val="22"/>
          <w:szCs w:val="22"/>
        </w:rPr>
        <w:t xml:space="preserve">y cuya sigla será </w:t>
      </w:r>
      <w:r w:rsidR="00C944A4" w:rsidRPr="00C944A4">
        <w:rPr>
          <w:rFonts w:ascii="Tahoma" w:hAnsi="Tahoma" w:cs="Tahoma"/>
          <w:b/>
          <w:bCs/>
          <w:color w:val="FF0000"/>
          <w:sz w:val="22"/>
          <w:szCs w:val="22"/>
        </w:rPr>
        <w:t>XXXXXXXXX</w:t>
      </w:r>
      <w:r w:rsidRPr="00B46C38">
        <w:rPr>
          <w:rFonts w:ascii="Tahoma" w:hAnsi="Tahoma" w:cs="Tahoma"/>
          <w:sz w:val="22"/>
          <w:szCs w:val="22"/>
        </w:rPr>
        <w:t>.</w:t>
      </w:r>
    </w:p>
    <w:p w14:paraId="54EA3448" w14:textId="77777777" w:rsidR="00B14533" w:rsidRPr="00B46C38" w:rsidRDefault="00B14533" w:rsidP="00B46C38">
      <w:pPr>
        <w:rPr>
          <w:rFonts w:ascii="Tahoma" w:hAnsi="Tahoma" w:cs="Tahoma"/>
          <w:b/>
          <w:bCs/>
          <w:sz w:val="22"/>
          <w:szCs w:val="22"/>
        </w:rPr>
      </w:pPr>
    </w:p>
    <w:p w14:paraId="37E49855" w14:textId="77777777" w:rsidR="00B14533" w:rsidRPr="00B46C38" w:rsidRDefault="00B14533" w:rsidP="00B46C38">
      <w:pPr>
        <w:rPr>
          <w:rFonts w:ascii="Tahoma" w:hAnsi="Tahoma" w:cs="Tahoma"/>
          <w:b/>
          <w:bCs/>
          <w:sz w:val="22"/>
          <w:szCs w:val="22"/>
        </w:rPr>
      </w:pPr>
      <w:r w:rsidRPr="00B46C38">
        <w:rPr>
          <w:rFonts w:ascii="Tahoma" w:hAnsi="Tahoma" w:cs="Tahoma"/>
          <w:b/>
          <w:bCs/>
          <w:sz w:val="22"/>
          <w:szCs w:val="22"/>
        </w:rPr>
        <w:t xml:space="preserve">3. APROBACIÓN DE LOS ESTATUTOS </w:t>
      </w:r>
    </w:p>
    <w:p w14:paraId="57B4CE1E" w14:textId="77777777" w:rsidR="00B14533" w:rsidRPr="00B46C38" w:rsidRDefault="00B14533" w:rsidP="00B46C38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4E543B8D" w14:textId="3A62CAE4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 xml:space="preserve">El presidente de la reunión hace énfasis en que para la constitución de la </w:t>
      </w:r>
      <w:r w:rsidR="00D85136" w:rsidRPr="00B46C38">
        <w:rPr>
          <w:rFonts w:ascii="Tahoma" w:hAnsi="Tahoma" w:cs="Tahoma"/>
          <w:sz w:val="22"/>
          <w:szCs w:val="22"/>
        </w:rPr>
        <w:t xml:space="preserve">Asociación </w:t>
      </w:r>
      <w:r w:rsidR="000D37C6" w:rsidRPr="000D37C6">
        <w:rPr>
          <w:rFonts w:ascii="Tahoma" w:hAnsi="Tahoma" w:cs="Tahoma"/>
          <w:b/>
          <w:bCs/>
          <w:color w:val="FF0000"/>
          <w:sz w:val="22"/>
          <w:szCs w:val="22"/>
        </w:rPr>
        <w:t>XXXXXXXXXX</w:t>
      </w:r>
      <w:r w:rsidRPr="00B46C38">
        <w:rPr>
          <w:rFonts w:ascii="Tahoma" w:hAnsi="Tahoma" w:cs="Tahoma"/>
          <w:b/>
          <w:bCs/>
          <w:sz w:val="22"/>
          <w:szCs w:val="22"/>
        </w:rPr>
        <w:t>,</w:t>
      </w:r>
      <w:r w:rsidRPr="00B46C38">
        <w:rPr>
          <w:rFonts w:ascii="Tahoma" w:hAnsi="Tahoma" w:cs="Tahoma"/>
          <w:sz w:val="22"/>
          <w:szCs w:val="22"/>
        </w:rPr>
        <w:t xml:space="preserve"> se han observado todas las disposiciones legales vigentes y se han conformado los estatutos según lo indicado en las normas especiales que la regulan.</w:t>
      </w:r>
    </w:p>
    <w:p w14:paraId="107D6438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</w:p>
    <w:p w14:paraId="357A8393" w14:textId="5E324CA8" w:rsidR="00B14533" w:rsidRPr="00B46C38" w:rsidRDefault="00B14533" w:rsidP="00B46C38">
      <w:pPr>
        <w:rPr>
          <w:rFonts w:ascii="Tahoma" w:hAnsi="Tahoma" w:cs="Tahoma"/>
          <w:i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 xml:space="preserve">Una vez elaborados y analizados los estatutos de la entidad sin ánimo de lucro que se constituye, los constituyentes dieron su </w:t>
      </w:r>
      <w:r w:rsidRPr="00B46C38">
        <w:rPr>
          <w:rFonts w:ascii="Tahoma" w:hAnsi="Tahoma" w:cs="Tahoma"/>
          <w:bCs/>
          <w:sz w:val="22"/>
          <w:szCs w:val="22"/>
        </w:rPr>
        <w:t>aprobación</w:t>
      </w:r>
      <w:r w:rsidRPr="00B46C38">
        <w:rPr>
          <w:rFonts w:ascii="Tahoma" w:hAnsi="Tahoma" w:cs="Tahoma"/>
          <w:sz w:val="22"/>
          <w:szCs w:val="22"/>
        </w:rPr>
        <w:t xml:space="preserve"> por </w:t>
      </w:r>
      <w:r w:rsidR="00997C27" w:rsidRPr="00B46C38">
        <w:rPr>
          <w:rFonts w:ascii="Tahoma" w:hAnsi="Tahoma" w:cs="Tahoma"/>
          <w:sz w:val="22"/>
          <w:szCs w:val="22"/>
        </w:rPr>
        <w:t xml:space="preserve">unanimidad </w:t>
      </w:r>
      <w:r w:rsidR="00EF5AF3" w:rsidRPr="00283CD9">
        <w:rPr>
          <w:rFonts w:ascii="Arial Narrow" w:hAnsi="Arial Narrow" w:cs="Tahoma"/>
          <w:iCs/>
          <w:color w:val="FF0000"/>
          <w:szCs w:val="22"/>
        </w:rPr>
        <w:t xml:space="preserve">(En el evento en que no sean aprobados por unanimidad, indicar </w:t>
      </w:r>
      <w:r w:rsidR="00EF5AF3" w:rsidRPr="00283CD9">
        <w:rPr>
          <w:rFonts w:ascii="Arial Narrow" w:hAnsi="Arial Narrow" w:cs="Tahoma"/>
          <w:color w:val="FF0000"/>
          <w:szCs w:val="22"/>
        </w:rPr>
        <w:t>el número de votos a favor, en contra o en blanco con que fue aprobada la propuesta)</w:t>
      </w:r>
      <w:r w:rsidR="00EF5AF3">
        <w:rPr>
          <w:rFonts w:ascii="Arial Narrow" w:hAnsi="Arial Narrow" w:cs="Tahoma"/>
          <w:color w:val="FF0000"/>
          <w:szCs w:val="22"/>
        </w:rPr>
        <w:t xml:space="preserve"> </w:t>
      </w:r>
      <w:bookmarkStart w:id="0" w:name="_GoBack"/>
      <w:bookmarkEnd w:id="0"/>
      <w:r w:rsidR="00997C27" w:rsidRPr="00B46C38">
        <w:rPr>
          <w:rFonts w:ascii="Tahoma" w:hAnsi="Tahoma" w:cs="Tahoma"/>
          <w:sz w:val="22"/>
          <w:szCs w:val="22"/>
        </w:rPr>
        <w:t xml:space="preserve">y </w:t>
      </w:r>
      <w:r w:rsidR="00997C27" w:rsidRPr="00212F92">
        <w:rPr>
          <w:rFonts w:ascii="Tahoma" w:hAnsi="Tahoma" w:cs="Tahoma"/>
          <w:b/>
          <w:sz w:val="22"/>
          <w:szCs w:val="22"/>
        </w:rPr>
        <w:t>manifiestan expresamente someterse a los mismos.</w:t>
      </w:r>
    </w:p>
    <w:p w14:paraId="38165FF7" w14:textId="77777777" w:rsidR="00B14533" w:rsidRPr="00B46C38" w:rsidRDefault="00B14533" w:rsidP="00B46C38">
      <w:pPr>
        <w:rPr>
          <w:rFonts w:ascii="Tahoma" w:hAnsi="Tahoma" w:cs="Tahoma"/>
          <w:i/>
          <w:sz w:val="22"/>
          <w:szCs w:val="22"/>
        </w:rPr>
      </w:pPr>
    </w:p>
    <w:p w14:paraId="4D6C5E19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  <w:r w:rsidRPr="00B46C38">
        <w:rPr>
          <w:rFonts w:ascii="Tahoma" w:hAnsi="Tahoma" w:cs="Tahoma"/>
          <w:sz w:val="22"/>
          <w:szCs w:val="22"/>
        </w:rPr>
        <w:t>Los estatutos aprobados se adjuntan a la presente acta y forman parte integral de la misma.</w:t>
      </w:r>
    </w:p>
    <w:p w14:paraId="5162B6FA" w14:textId="77777777" w:rsidR="00B14533" w:rsidRPr="00B46C38" w:rsidRDefault="00B14533" w:rsidP="00B46C38">
      <w:pPr>
        <w:rPr>
          <w:rFonts w:ascii="Tahoma" w:hAnsi="Tahoma" w:cs="Tahoma"/>
          <w:sz w:val="22"/>
          <w:szCs w:val="22"/>
        </w:rPr>
      </w:pPr>
    </w:p>
    <w:p w14:paraId="0EC3756A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lastRenderedPageBreak/>
        <w:t xml:space="preserve">De conformidad con lo previsto en los estatutos que rigen a la entidad, se aprobó por unanimidad </w:t>
      </w:r>
      <w:r w:rsidRPr="00283CD9">
        <w:rPr>
          <w:rFonts w:ascii="Arial Narrow" w:hAnsi="Arial Narrow" w:cs="Tahoma"/>
          <w:iCs/>
          <w:color w:val="FF0000"/>
          <w:szCs w:val="22"/>
        </w:rPr>
        <w:t xml:space="preserve">(En el evento en que no sean aprobados por unanimidad, indicar </w:t>
      </w:r>
      <w:r w:rsidRPr="00283CD9">
        <w:rPr>
          <w:rFonts w:ascii="Arial Narrow" w:hAnsi="Arial Narrow" w:cs="Tahoma"/>
          <w:color w:val="FF0000"/>
          <w:szCs w:val="22"/>
        </w:rPr>
        <w:t>el número de votos a favor, en contra o en blanco con que fue aprobada la propuesta)</w:t>
      </w:r>
      <w:r w:rsidRPr="00BE742F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 y fiscalización:</w:t>
      </w:r>
    </w:p>
    <w:p w14:paraId="7B7C17E1" w14:textId="77777777" w:rsidR="00A113A6" w:rsidRPr="00BE742F" w:rsidRDefault="00A113A6" w:rsidP="00A113A6">
      <w:pPr>
        <w:ind w:left="360"/>
        <w:rPr>
          <w:rFonts w:ascii="Tahoma" w:hAnsi="Tahoma" w:cs="Tahoma"/>
          <w:sz w:val="22"/>
          <w:szCs w:val="22"/>
        </w:rPr>
      </w:pPr>
    </w:p>
    <w:p w14:paraId="62AD11AA" w14:textId="77777777" w:rsidR="00A113A6" w:rsidRPr="00283CD9" w:rsidRDefault="00A113A6" w:rsidP="00A113A6">
      <w:pPr>
        <w:rPr>
          <w:rFonts w:ascii="Arial Narrow" w:hAnsi="Arial Narrow" w:cs="Tahoma"/>
          <w:iCs/>
          <w:color w:val="FF0000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. Representante legal</w:t>
      </w:r>
      <w:r w:rsidRPr="00283CD9">
        <w:rPr>
          <w:rFonts w:ascii="Arial Narrow" w:hAnsi="Arial Narrow" w:cs="Tahoma"/>
          <w:b/>
          <w:bCs/>
          <w:szCs w:val="22"/>
        </w:rPr>
        <w:t xml:space="preserve">: </w:t>
      </w:r>
      <w:r w:rsidRPr="00283CD9">
        <w:rPr>
          <w:rFonts w:ascii="Arial Narrow" w:hAnsi="Arial Narrow" w:cs="Tahoma"/>
          <w:iCs/>
          <w:color w:val="FF0000"/>
          <w:szCs w:val="22"/>
        </w:rPr>
        <w:t>(Indicar el cargo previsto en los estatutos: Presidente, Director ejecutivo, etc.)</w:t>
      </w:r>
    </w:p>
    <w:p w14:paraId="248B9B93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1ADC10B3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077962A5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56CA0F95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20C4B773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14:paraId="35BE74F8" w14:textId="77777777" w:rsidR="00A113A6" w:rsidRPr="00283CD9" w:rsidRDefault="00A113A6" w:rsidP="00A113A6">
      <w:pPr>
        <w:tabs>
          <w:tab w:val="left" w:leader="underscore" w:pos="10518"/>
        </w:tabs>
        <w:rPr>
          <w:rFonts w:ascii="Arial Narrow" w:hAnsi="Arial Narrow" w:cs="Tahoma"/>
          <w:b/>
          <w:color w:val="FF0000"/>
          <w:szCs w:val="22"/>
        </w:rPr>
      </w:pPr>
      <w:r w:rsidRPr="00BE742F">
        <w:rPr>
          <w:rFonts w:ascii="Tahoma" w:hAnsi="Tahoma" w:cs="Tahoma"/>
          <w:b/>
          <w:sz w:val="22"/>
          <w:szCs w:val="22"/>
        </w:rPr>
        <w:t xml:space="preserve">Suplente del representante legal: </w:t>
      </w:r>
      <w:r w:rsidRPr="00283CD9">
        <w:rPr>
          <w:rFonts w:ascii="Arial Narrow" w:hAnsi="Arial Narrow" w:cs="Tahoma"/>
          <w:iCs/>
          <w:color w:val="FF0000"/>
          <w:szCs w:val="22"/>
        </w:rPr>
        <w:t>(Indicar el cargo previsto en los estatutos: Vicepresidente, secretario, etc.)</w:t>
      </w:r>
    </w:p>
    <w:p w14:paraId="669A1ECA" w14:textId="77777777" w:rsidR="00A113A6" w:rsidRPr="00BE742F" w:rsidRDefault="00A113A6" w:rsidP="00A113A6">
      <w:pPr>
        <w:ind w:left="360"/>
        <w:rPr>
          <w:rFonts w:ascii="Tahoma" w:hAnsi="Tahoma" w:cs="Tahoma"/>
          <w:sz w:val="22"/>
          <w:szCs w:val="22"/>
        </w:rPr>
      </w:pPr>
    </w:p>
    <w:p w14:paraId="419C1D46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1D1BE3DE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52018288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1EF96ECE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621C8EAE" w14:textId="77777777" w:rsidR="00A113A6" w:rsidRPr="00283CD9" w:rsidRDefault="00A113A6" w:rsidP="00A113A6">
      <w:pPr>
        <w:rPr>
          <w:rFonts w:ascii="Arial Narrow" w:hAnsi="Arial Narrow" w:cs="Tahoma"/>
          <w:color w:val="FF0000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 xml:space="preserve">b. Junta Directiva: </w:t>
      </w:r>
      <w:r w:rsidRPr="00283CD9">
        <w:rPr>
          <w:rFonts w:ascii="Arial Narrow" w:hAnsi="Arial Narrow" w:cs="Tahoma"/>
          <w:iCs/>
          <w:color w:val="FF0000"/>
          <w:szCs w:val="22"/>
        </w:rPr>
        <w:t>(Indicar el número de miembros y el cargo para el que fue nombrado, según los estatutos)</w:t>
      </w:r>
    </w:p>
    <w:p w14:paraId="7C9A8BBD" w14:textId="77777777" w:rsidR="00A113A6" w:rsidRDefault="00A113A6" w:rsidP="00A113A6">
      <w:pPr>
        <w:ind w:left="360"/>
        <w:rPr>
          <w:rFonts w:ascii="Arial Narrow" w:hAnsi="Arial Narrow" w:cs="Tahoma"/>
          <w:b/>
          <w:bCs/>
          <w:szCs w:val="22"/>
        </w:rPr>
      </w:pPr>
    </w:p>
    <w:p w14:paraId="4FEFCC64" w14:textId="77777777" w:rsidR="00A113A6" w:rsidRPr="00283CD9" w:rsidRDefault="00A113A6" w:rsidP="00A113A6">
      <w:pPr>
        <w:ind w:left="360"/>
        <w:rPr>
          <w:rFonts w:ascii="Arial Narrow" w:hAnsi="Arial Narrow" w:cs="Tahoma"/>
          <w:b/>
          <w:bCs/>
          <w:szCs w:val="22"/>
        </w:rPr>
      </w:pPr>
    </w:p>
    <w:p w14:paraId="3D81068C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PRINCIPALES:</w:t>
      </w:r>
    </w:p>
    <w:p w14:paraId="19E50A1E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02C1F1E6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6569C597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25CE252D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7074E85E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14:paraId="500340C1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27D80774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25A2B0BA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6D62A343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7C1E3D6B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14:paraId="2F272A48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14:paraId="0C8DE21A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3A27C009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21FEE2C7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4A4EA709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14:paraId="466AEDB2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0F2D8EF2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SUPLENTES</w:t>
      </w:r>
    </w:p>
    <w:p w14:paraId="61D1A61D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42DE9C53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711FE44E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6F868177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16219942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14:paraId="22014987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14:paraId="266E7DA3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77D69587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lastRenderedPageBreak/>
        <w:t>Documento de identificación No._______________</w:t>
      </w:r>
    </w:p>
    <w:p w14:paraId="7E334889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1072B093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14:paraId="1AECB42C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14:paraId="05C8BB61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00C91EFB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3EB63323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6ED4A925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argo: ____________________________________</w:t>
      </w:r>
    </w:p>
    <w:p w14:paraId="6F69D72A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14:paraId="4A7067A9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c. Fiscal</w:t>
      </w:r>
    </w:p>
    <w:p w14:paraId="55458C8B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682D9BA4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Nombre: __________________________________</w:t>
      </w:r>
    </w:p>
    <w:p w14:paraId="38B8D90A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Documento de identificación No._______________</w:t>
      </w:r>
    </w:p>
    <w:p w14:paraId="266B3524" w14:textId="77777777" w:rsidR="00A113A6" w:rsidRPr="00BE742F" w:rsidRDefault="00A113A6" w:rsidP="00A113A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Fecha de expedición C.C.: ____________________</w:t>
      </w:r>
    </w:p>
    <w:p w14:paraId="79E27E1E" w14:textId="77777777" w:rsidR="00A113A6" w:rsidRPr="00BE742F" w:rsidRDefault="00A113A6" w:rsidP="00A113A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14:paraId="010D2F27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71D68E28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Todos los designados, estando presentes han manifestado su aceptación a los cargos y han expresado su compromiso y entrega para el ejercicio de sus funciones.</w:t>
      </w:r>
    </w:p>
    <w:p w14:paraId="4F188E11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7C0EF904" w14:textId="77777777" w:rsidR="00A113A6" w:rsidRPr="00283CD9" w:rsidRDefault="00A113A6" w:rsidP="00A113A6">
      <w:pPr>
        <w:rPr>
          <w:rFonts w:ascii="Arial Narrow" w:hAnsi="Arial Narrow" w:cs="Tahoma"/>
          <w:iCs/>
          <w:color w:val="FF0000"/>
          <w:szCs w:val="22"/>
        </w:rPr>
      </w:pPr>
      <w:r w:rsidRPr="00283CD9">
        <w:rPr>
          <w:rFonts w:ascii="Arial Narrow" w:hAnsi="Arial Narrow" w:cs="Tahoma"/>
          <w:color w:val="FF0000"/>
          <w:szCs w:val="22"/>
        </w:rPr>
        <w:t>Nota 2: Cuando las personas designadas para los cargos anteriores no se encuentren presentes en la reunión debe adjuntarse las cartas de aceptación (art. 42 Decreto 2150 de 1995).</w:t>
      </w:r>
      <w:r w:rsidRPr="00283CD9">
        <w:rPr>
          <w:rFonts w:ascii="Arial Narrow" w:hAnsi="Arial Narrow" w:cs="Tahoma"/>
          <w:iCs/>
          <w:color w:val="FF0000"/>
          <w:szCs w:val="22"/>
        </w:rPr>
        <w:t xml:space="preserve"> </w:t>
      </w:r>
    </w:p>
    <w:p w14:paraId="630730F2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25EDA821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6573FC4C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5. APORTES SOCIALES</w:t>
      </w:r>
    </w:p>
    <w:p w14:paraId="2DA2D48A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5AC07F4F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Los constituyentes han manifestado, que para dar un inicio responsable y serio a la asociación que se constituye, han decidido iniciar con un aporte que cubra la suma total de </w:t>
      </w:r>
      <w:r w:rsidRPr="00A773F4">
        <w:rPr>
          <w:rFonts w:ascii="Arial Narrow" w:hAnsi="Arial Narrow" w:cs="Tahoma"/>
          <w:iCs/>
          <w:color w:val="FF0000"/>
          <w:szCs w:val="22"/>
        </w:rPr>
        <w:t>(Indicar el valor total de los aportes)</w:t>
      </w:r>
      <w:r w:rsidRPr="00BE742F">
        <w:rPr>
          <w:rFonts w:ascii="Tahoma" w:hAnsi="Tahoma" w:cs="Tahoma"/>
          <w:i/>
          <w:iCs/>
          <w:sz w:val="22"/>
          <w:szCs w:val="22"/>
        </w:rPr>
        <w:t>,</w:t>
      </w:r>
      <w:r w:rsidRPr="00BE742F">
        <w:rPr>
          <w:rFonts w:ascii="Tahoma" w:hAnsi="Tahoma" w:cs="Tahoma"/>
          <w:sz w:val="22"/>
          <w:szCs w:val="22"/>
        </w:rPr>
        <w:t xml:space="preserve"> el cual ha sido entregado por cada uno, de la siguiente manera:</w:t>
      </w:r>
    </w:p>
    <w:p w14:paraId="25E0D6FD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3DA460DB" w14:textId="77777777" w:rsidR="00A113A6" w:rsidRPr="00BE742F" w:rsidRDefault="00A113A6" w:rsidP="00A113A6">
      <w:pPr>
        <w:ind w:firstLine="708"/>
        <w:rPr>
          <w:rFonts w:ascii="Tahoma" w:hAnsi="Tahoma" w:cs="Tahoma"/>
          <w:b/>
          <w:bCs/>
          <w:sz w:val="22"/>
          <w:szCs w:val="22"/>
        </w:rPr>
      </w:pPr>
    </w:p>
    <w:p w14:paraId="66248D32" w14:textId="77777777" w:rsidR="00A113A6" w:rsidRPr="00BE742F" w:rsidRDefault="00A113A6" w:rsidP="00A113A6">
      <w:pPr>
        <w:ind w:firstLine="708"/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ASOCIADO</w:t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  <w:t>APORTE</w:t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  <w:r w:rsidRPr="00BE742F">
        <w:rPr>
          <w:rFonts w:ascii="Tahoma" w:hAnsi="Tahoma" w:cs="Tahoma"/>
          <w:b/>
          <w:bCs/>
          <w:sz w:val="22"/>
          <w:szCs w:val="22"/>
        </w:rPr>
        <w:tab/>
      </w:r>
    </w:p>
    <w:p w14:paraId="234996A0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9"/>
        <w:gridCol w:w="2766"/>
      </w:tblGrid>
      <w:tr w:rsidR="00A113A6" w:rsidRPr="00C817DB" w14:paraId="071457D5" w14:textId="77777777" w:rsidTr="0001546B">
        <w:tc>
          <w:tcPr>
            <w:tcW w:w="3579" w:type="dxa"/>
          </w:tcPr>
          <w:p w14:paraId="59243B56" w14:textId="77777777" w:rsidR="00A113A6" w:rsidRPr="00C817DB" w:rsidRDefault="00A113A6" w:rsidP="0001546B">
            <w:pPr>
              <w:rPr>
                <w:rFonts w:ascii="Tahoma" w:hAnsi="Tahoma" w:cs="Tahoma"/>
              </w:rPr>
            </w:pPr>
          </w:p>
        </w:tc>
        <w:tc>
          <w:tcPr>
            <w:tcW w:w="2766" w:type="dxa"/>
          </w:tcPr>
          <w:p w14:paraId="5E052975" w14:textId="77777777" w:rsidR="00A113A6" w:rsidRPr="00C817DB" w:rsidRDefault="00A113A6" w:rsidP="0001546B">
            <w:pPr>
              <w:rPr>
                <w:rFonts w:ascii="Tahoma" w:hAnsi="Tahoma" w:cs="Tahoma"/>
              </w:rPr>
            </w:pPr>
            <w:r w:rsidRPr="00C817DB">
              <w:rPr>
                <w:rFonts w:ascii="Tahoma" w:hAnsi="Tahoma" w:cs="Tahoma"/>
              </w:rPr>
              <w:t>$</w:t>
            </w:r>
          </w:p>
        </w:tc>
      </w:tr>
      <w:tr w:rsidR="00A113A6" w:rsidRPr="00C817DB" w14:paraId="146C4CEE" w14:textId="77777777" w:rsidTr="0001546B">
        <w:tc>
          <w:tcPr>
            <w:tcW w:w="3579" w:type="dxa"/>
          </w:tcPr>
          <w:p w14:paraId="327A3031" w14:textId="77777777" w:rsidR="00A113A6" w:rsidRPr="00C817DB" w:rsidRDefault="00A113A6" w:rsidP="0001546B">
            <w:pPr>
              <w:rPr>
                <w:rFonts w:ascii="Tahoma" w:hAnsi="Tahoma" w:cs="Tahoma"/>
              </w:rPr>
            </w:pPr>
          </w:p>
        </w:tc>
        <w:tc>
          <w:tcPr>
            <w:tcW w:w="2766" w:type="dxa"/>
          </w:tcPr>
          <w:p w14:paraId="149788EB" w14:textId="77777777" w:rsidR="00A113A6" w:rsidRPr="00C817DB" w:rsidRDefault="00A113A6" w:rsidP="0001546B">
            <w:pPr>
              <w:rPr>
                <w:rFonts w:ascii="Tahoma" w:hAnsi="Tahoma" w:cs="Tahoma"/>
              </w:rPr>
            </w:pPr>
            <w:r w:rsidRPr="00C817DB">
              <w:rPr>
                <w:rFonts w:ascii="Tahoma" w:hAnsi="Tahoma" w:cs="Tahoma"/>
              </w:rPr>
              <w:t>$</w:t>
            </w:r>
          </w:p>
        </w:tc>
      </w:tr>
      <w:tr w:rsidR="00A113A6" w:rsidRPr="00C817DB" w14:paraId="4D52A1D2" w14:textId="77777777" w:rsidTr="0001546B">
        <w:tc>
          <w:tcPr>
            <w:tcW w:w="3579" w:type="dxa"/>
          </w:tcPr>
          <w:p w14:paraId="19D00AB9" w14:textId="77777777" w:rsidR="00A113A6" w:rsidRPr="00C817DB" w:rsidRDefault="00A113A6" w:rsidP="0001546B">
            <w:pPr>
              <w:rPr>
                <w:rFonts w:ascii="Tahoma" w:hAnsi="Tahoma" w:cs="Tahoma"/>
              </w:rPr>
            </w:pPr>
          </w:p>
        </w:tc>
        <w:tc>
          <w:tcPr>
            <w:tcW w:w="2766" w:type="dxa"/>
          </w:tcPr>
          <w:p w14:paraId="5D3820E4" w14:textId="77777777" w:rsidR="00A113A6" w:rsidRPr="00C817DB" w:rsidRDefault="00A113A6" w:rsidP="0001546B">
            <w:pPr>
              <w:rPr>
                <w:rFonts w:ascii="Tahoma" w:hAnsi="Tahoma" w:cs="Tahoma"/>
              </w:rPr>
            </w:pPr>
            <w:r w:rsidRPr="00C817DB">
              <w:rPr>
                <w:rFonts w:ascii="Tahoma" w:hAnsi="Tahoma" w:cs="Tahoma"/>
              </w:rPr>
              <w:t>$</w:t>
            </w:r>
          </w:p>
        </w:tc>
      </w:tr>
    </w:tbl>
    <w:p w14:paraId="7616CAB4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636B5E4A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290D2350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La suma total de</w:t>
      </w:r>
      <w:r w:rsidRPr="00BE742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773F4">
        <w:rPr>
          <w:rFonts w:ascii="Arial Narrow" w:hAnsi="Arial Narrow" w:cs="Tahoma"/>
          <w:iCs/>
          <w:color w:val="FF0000"/>
          <w:szCs w:val="22"/>
        </w:rPr>
        <w:t>(Indicar el valor total de los aportes)</w:t>
      </w:r>
      <w:r w:rsidRPr="00A773F4">
        <w:rPr>
          <w:rFonts w:ascii="Tahoma" w:hAnsi="Tahoma" w:cs="Tahoma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se constituye en el patrimonio de la asociación.</w:t>
      </w:r>
    </w:p>
    <w:p w14:paraId="78107326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552BEBBF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10FFE69D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443EE1E9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3B6D8F6C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7523EBA9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7E14B2E5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7B1FE8CF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12334384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53B1CB3C" w14:textId="77777777" w:rsidR="00A113A6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</w:p>
    <w:p w14:paraId="2A1E76C3" w14:textId="77777777" w:rsidR="00A113A6" w:rsidRPr="00BE742F" w:rsidRDefault="00A113A6" w:rsidP="00A113A6">
      <w:pPr>
        <w:rPr>
          <w:rFonts w:ascii="Tahoma" w:hAnsi="Tahoma" w:cs="Tahoma"/>
          <w:b/>
          <w:bCs/>
          <w:sz w:val="22"/>
          <w:szCs w:val="22"/>
        </w:rPr>
      </w:pPr>
      <w:r w:rsidRPr="00BE742F">
        <w:rPr>
          <w:rFonts w:ascii="Tahoma" w:hAnsi="Tahoma" w:cs="Tahoma"/>
          <w:b/>
          <w:bCs/>
          <w:sz w:val="22"/>
          <w:szCs w:val="22"/>
        </w:rPr>
        <w:t>6. LECTURA Y APROBACIÓN DEL ACTA</w:t>
      </w:r>
    </w:p>
    <w:p w14:paraId="6DBED75A" w14:textId="77777777" w:rsidR="00A113A6" w:rsidRPr="00BE742F" w:rsidRDefault="00A113A6" w:rsidP="00A113A6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4D588098" w14:textId="77777777" w:rsidR="00A113A6" w:rsidRPr="00BE742F" w:rsidRDefault="00A113A6" w:rsidP="00A113A6">
      <w:pPr>
        <w:rPr>
          <w:rFonts w:ascii="Tahoma" w:hAnsi="Tahoma" w:cs="Tahoma"/>
          <w:i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 xml:space="preserve">Se dio un receso de </w:t>
      </w:r>
      <w:r w:rsidRPr="00BE742F">
        <w:rPr>
          <w:rFonts w:ascii="Tahoma" w:hAnsi="Tahoma" w:cs="Tahoma"/>
          <w:color w:val="FF0000"/>
          <w:sz w:val="22"/>
          <w:szCs w:val="22"/>
        </w:rPr>
        <w:t>___</w:t>
      </w:r>
      <w:r w:rsidRPr="00BE742F">
        <w:rPr>
          <w:rFonts w:ascii="Tahoma" w:hAnsi="Tahoma" w:cs="Tahoma"/>
          <w:sz w:val="22"/>
          <w:szCs w:val="22"/>
        </w:rPr>
        <w:t xml:space="preserve"> minutos para elaborar el acta. Sometida a consideración de los constituyentes, la presente acta fue leída y aprobada por unanimidad </w:t>
      </w:r>
      <w:r w:rsidRPr="00A773F4">
        <w:rPr>
          <w:rFonts w:ascii="Arial Narrow" w:hAnsi="Arial Narrow" w:cs="Tahoma"/>
          <w:iCs/>
          <w:color w:val="FF0000"/>
          <w:szCs w:val="22"/>
        </w:rPr>
        <w:t xml:space="preserve">(En el evento en que no sea aprobada por unanimidad, indicar </w:t>
      </w:r>
      <w:r w:rsidRPr="00A773F4">
        <w:rPr>
          <w:rFonts w:ascii="Arial Narrow" w:hAnsi="Arial Narrow" w:cs="Tahoma"/>
          <w:color w:val="FF0000"/>
          <w:szCs w:val="22"/>
        </w:rPr>
        <w:t>el número de votos a favor, en contra o en blanco con que fue aprobada el acta</w:t>
      </w:r>
      <w:r w:rsidRPr="00A773F4">
        <w:rPr>
          <w:rFonts w:ascii="Arial Narrow" w:hAnsi="Arial Narrow" w:cs="Tahoma"/>
          <w:iCs/>
          <w:color w:val="FF0000"/>
          <w:szCs w:val="22"/>
        </w:rPr>
        <w:t>)</w:t>
      </w:r>
      <w:r w:rsidRPr="00BE742F">
        <w:rPr>
          <w:rFonts w:ascii="Tahoma" w:hAnsi="Tahoma" w:cs="Tahoma"/>
          <w:i/>
          <w:sz w:val="22"/>
          <w:szCs w:val="22"/>
        </w:rPr>
        <w:t xml:space="preserve"> </w:t>
      </w:r>
      <w:r w:rsidRPr="00BE742F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14:paraId="574A2C72" w14:textId="77777777" w:rsidR="00A113A6" w:rsidRPr="00BE742F" w:rsidRDefault="00A113A6" w:rsidP="00A113A6">
      <w:pPr>
        <w:ind w:left="360"/>
        <w:rPr>
          <w:rFonts w:ascii="Tahoma" w:hAnsi="Tahoma" w:cs="Tahoma"/>
          <w:sz w:val="22"/>
          <w:szCs w:val="22"/>
        </w:rPr>
      </w:pPr>
    </w:p>
    <w:p w14:paraId="5397FA76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08707409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5D2037B6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38063508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</w:p>
    <w:p w14:paraId="612D4DAB" w14:textId="77777777" w:rsidR="00A113A6" w:rsidRPr="00BE742F" w:rsidRDefault="00A113A6" w:rsidP="00A113A6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Presidente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  <w:t>Secretario</w:t>
      </w:r>
    </w:p>
    <w:p w14:paraId="22098A31" w14:textId="77777777" w:rsidR="00A113A6" w:rsidRDefault="00A113A6" w:rsidP="00A113A6">
      <w:pPr>
        <w:rPr>
          <w:rFonts w:ascii="Tahoma" w:hAnsi="Tahoma" w:cs="Tahoma"/>
          <w:sz w:val="22"/>
          <w:szCs w:val="22"/>
        </w:rPr>
      </w:pPr>
      <w:r w:rsidRPr="00BE742F">
        <w:rPr>
          <w:rFonts w:ascii="Tahoma" w:hAnsi="Tahoma" w:cs="Tahoma"/>
          <w:sz w:val="22"/>
          <w:szCs w:val="22"/>
        </w:rPr>
        <w:t>CC No</w:t>
      </w:r>
      <w:r w:rsidRPr="00BE742F">
        <w:rPr>
          <w:rFonts w:ascii="Tahoma" w:hAnsi="Tahoma" w:cs="Tahoma"/>
          <w:sz w:val="22"/>
          <w:szCs w:val="22"/>
        </w:rPr>
        <w:tab/>
      </w:r>
      <w:r w:rsidRPr="00BE742F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14:paraId="66CEA40C" w14:textId="77777777" w:rsidR="00A113A6" w:rsidRDefault="00A113A6" w:rsidP="00A113A6">
      <w:pPr>
        <w:rPr>
          <w:rFonts w:ascii="Tahoma" w:hAnsi="Tahoma" w:cs="Tahoma"/>
          <w:sz w:val="22"/>
          <w:szCs w:val="22"/>
        </w:rPr>
      </w:pPr>
    </w:p>
    <w:p w14:paraId="52C8BF24" w14:textId="77777777" w:rsidR="00A113A6" w:rsidRPr="008A19A2" w:rsidRDefault="00A113A6" w:rsidP="00A113A6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14:paraId="7A59BA1E" w14:textId="77777777" w:rsidR="00A113A6" w:rsidRPr="008A19A2" w:rsidRDefault="00A113A6" w:rsidP="00A113A6">
      <w:pPr>
        <w:rPr>
          <w:rFonts w:ascii="Tahoma" w:hAnsi="Tahoma" w:cs="Tahoma"/>
          <w:sz w:val="22"/>
          <w:szCs w:val="22"/>
          <w:lang w:val="es-ES"/>
        </w:rPr>
      </w:pPr>
    </w:p>
    <w:p w14:paraId="5F45FC45" w14:textId="77777777" w:rsidR="00A113A6" w:rsidRDefault="00A113A6" w:rsidP="00A113A6">
      <w:pPr>
        <w:rPr>
          <w:rFonts w:ascii="Tahoma" w:hAnsi="Tahoma" w:cs="Tahoma"/>
          <w:sz w:val="22"/>
          <w:szCs w:val="22"/>
          <w:lang w:val="es-ES"/>
        </w:rPr>
      </w:pPr>
    </w:p>
    <w:p w14:paraId="1AEBC826" w14:textId="77777777" w:rsidR="00A113A6" w:rsidRDefault="00A113A6" w:rsidP="00A113A6">
      <w:pPr>
        <w:rPr>
          <w:rFonts w:ascii="Tahoma" w:hAnsi="Tahoma" w:cs="Tahoma"/>
          <w:sz w:val="22"/>
          <w:szCs w:val="22"/>
          <w:lang w:val="es-ES"/>
        </w:rPr>
      </w:pPr>
    </w:p>
    <w:p w14:paraId="626A0E8D" w14:textId="77777777" w:rsidR="00A113A6" w:rsidRPr="008A19A2" w:rsidRDefault="00A113A6" w:rsidP="00A113A6">
      <w:pPr>
        <w:rPr>
          <w:rFonts w:ascii="Tahoma" w:hAnsi="Tahoma" w:cs="Tahoma"/>
          <w:sz w:val="22"/>
          <w:szCs w:val="22"/>
          <w:lang w:val="es-ES"/>
        </w:rPr>
      </w:pPr>
    </w:p>
    <w:p w14:paraId="19BD32A2" w14:textId="77777777" w:rsidR="00A113A6" w:rsidRPr="008A19A2" w:rsidRDefault="00A113A6" w:rsidP="00A113A6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14:paraId="0A4C2A8D" w14:textId="77777777" w:rsidR="00A113A6" w:rsidRPr="0087160F" w:rsidRDefault="00A113A6" w:rsidP="00A113A6">
      <w:r w:rsidRPr="008A19A2">
        <w:rPr>
          <w:rFonts w:ascii="Tahoma" w:hAnsi="Tahoma" w:cs="Tahoma"/>
          <w:sz w:val="22"/>
          <w:szCs w:val="22"/>
          <w:lang w:val="es-ES"/>
        </w:rPr>
        <w:t>CC N</w:t>
      </w:r>
      <w:r>
        <w:rPr>
          <w:rFonts w:ascii="Tahoma" w:hAnsi="Tahoma" w:cs="Tahoma"/>
          <w:sz w:val="22"/>
          <w:szCs w:val="22"/>
          <w:lang w:val="es-ES"/>
        </w:rPr>
        <w:t>o</w:t>
      </w:r>
    </w:p>
    <w:p w14:paraId="207845BD" w14:textId="77777777" w:rsidR="00A113A6" w:rsidRPr="002E7DC6" w:rsidRDefault="00A113A6" w:rsidP="00A113A6">
      <w:pPr>
        <w:rPr>
          <w:rFonts w:ascii="Tahoma" w:hAnsi="Tahoma" w:cs="Tahoma"/>
          <w:sz w:val="22"/>
          <w:szCs w:val="22"/>
        </w:rPr>
      </w:pPr>
    </w:p>
    <w:p w14:paraId="201076FC" w14:textId="6F0ADCBF" w:rsidR="00644843" w:rsidRPr="002E7DC6" w:rsidRDefault="00644843" w:rsidP="00A113A6">
      <w:pPr>
        <w:rPr>
          <w:rFonts w:ascii="Tahoma" w:hAnsi="Tahoma" w:cs="Tahoma"/>
          <w:sz w:val="22"/>
          <w:szCs w:val="22"/>
        </w:rPr>
      </w:pPr>
    </w:p>
    <w:sectPr w:rsidR="00644843" w:rsidRPr="002E7DC6" w:rsidSect="00AB754A">
      <w:headerReference w:type="default" r:id="rId9"/>
      <w:pgSz w:w="12242" w:h="15842" w:code="1"/>
      <w:pgMar w:top="1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B302" w14:textId="77777777" w:rsidR="00BA737E" w:rsidRDefault="00BA737E" w:rsidP="006C3F01">
      <w:r>
        <w:separator/>
      </w:r>
    </w:p>
  </w:endnote>
  <w:endnote w:type="continuationSeparator" w:id="0">
    <w:p w14:paraId="18830157" w14:textId="77777777" w:rsidR="00BA737E" w:rsidRDefault="00BA737E" w:rsidP="006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BCAF2" w14:textId="77777777" w:rsidR="00BA737E" w:rsidRDefault="00BA737E" w:rsidP="006C3F01">
      <w:r>
        <w:separator/>
      </w:r>
    </w:p>
  </w:footnote>
  <w:footnote w:type="continuationSeparator" w:id="0">
    <w:p w14:paraId="7A13441B" w14:textId="77777777" w:rsidR="00BA737E" w:rsidRDefault="00BA737E" w:rsidP="006C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9BBE" w14:textId="77777777" w:rsidR="00182550" w:rsidRPr="00C7470C" w:rsidRDefault="00BA737E" w:rsidP="00182550">
    <w:pPr>
      <w:pStyle w:val="Encabezado"/>
      <w:rPr>
        <w:rFonts w:ascii="Tahoma" w:hAnsi="Tahoma" w:cs="Tahoma"/>
        <w:sz w:val="18"/>
        <w:szCs w:val="18"/>
      </w:rPr>
    </w:pPr>
  </w:p>
  <w:p w14:paraId="09BDAFE1" w14:textId="77777777" w:rsidR="00182550" w:rsidRDefault="00BA73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FB7"/>
    <w:multiLevelType w:val="hybridMultilevel"/>
    <w:tmpl w:val="977AC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969C5"/>
    <w:multiLevelType w:val="hybridMultilevel"/>
    <w:tmpl w:val="C93466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3E1C0A"/>
    <w:multiLevelType w:val="hybridMultilevel"/>
    <w:tmpl w:val="E9F2A87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33"/>
    <w:rsid w:val="00013A95"/>
    <w:rsid w:val="000721B7"/>
    <w:rsid w:val="00074810"/>
    <w:rsid w:val="000D37C6"/>
    <w:rsid w:val="00106662"/>
    <w:rsid w:val="001136FE"/>
    <w:rsid w:val="00162845"/>
    <w:rsid w:val="00167A5E"/>
    <w:rsid w:val="00174998"/>
    <w:rsid w:val="001B32DB"/>
    <w:rsid w:val="00212F92"/>
    <w:rsid w:val="002135E9"/>
    <w:rsid w:val="00227974"/>
    <w:rsid w:val="002546B1"/>
    <w:rsid w:val="00283CD9"/>
    <w:rsid w:val="002E7DC6"/>
    <w:rsid w:val="002F79DF"/>
    <w:rsid w:val="003652ED"/>
    <w:rsid w:val="003933A3"/>
    <w:rsid w:val="00395324"/>
    <w:rsid w:val="003B70CB"/>
    <w:rsid w:val="00407ECB"/>
    <w:rsid w:val="00446E95"/>
    <w:rsid w:val="00465505"/>
    <w:rsid w:val="004657E7"/>
    <w:rsid w:val="00473A6B"/>
    <w:rsid w:val="00480A3B"/>
    <w:rsid w:val="004C29F9"/>
    <w:rsid w:val="004D03C4"/>
    <w:rsid w:val="004D3AFB"/>
    <w:rsid w:val="00523437"/>
    <w:rsid w:val="005267B3"/>
    <w:rsid w:val="005A5650"/>
    <w:rsid w:val="005B0868"/>
    <w:rsid w:val="005E58F8"/>
    <w:rsid w:val="005F354C"/>
    <w:rsid w:val="00603302"/>
    <w:rsid w:val="0061538A"/>
    <w:rsid w:val="006200D0"/>
    <w:rsid w:val="00644843"/>
    <w:rsid w:val="00647B64"/>
    <w:rsid w:val="00652712"/>
    <w:rsid w:val="006C2E21"/>
    <w:rsid w:val="006C3F01"/>
    <w:rsid w:val="006D4785"/>
    <w:rsid w:val="00737390"/>
    <w:rsid w:val="00774E80"/>
    <w:rsid w:val="00775392"/>
    <w:rsid w:val="007842D6"/>
    <w:rsid w:val="007B1221"/>
    <w:rsid w:val="007C0928"/>
    <w:rsid w:val="007D1F04"/>
    <w:rsid w:val="007D2641"/>
    <w:rsid w:val="007E08B9"/>
    <w:rsid w:val="007E6CA0"/>
    <w:rsid w:val="00826563"/>
    <w:rsid w:val="00826F27"/>
    <w:rsid w:val="0083328A"/>
    <w:rsid w:val="00865F6A"/>
    <w:rsid w:val="00874E16"/>
    <w:rsid w:val="00881518"/>
    <w:rsid w:val="008A405F"/>
    <w:rsid w:val="008C3071"/>
    <w:rsid w:val="008E54FC"/>
    <w:rsid w:val="009057C9"/>
    <w:rsid w:val="00932359"/>
    <w:rsid w:val="00941C12"/>
    <w:rsid w:val="00942711"/>
    <w:rsid w:val="009475E8"/>
    <w:rsid w:val="009632ED"/>
    <w:rsid w:val="00970E96"/>
    <w:rsid w:val="00997C27"/>
    <w:rsid w:val="009A0E38"/>
    <w:rsid w:val="009A6497"/>
    <w:rsid w:val="009B5874"/>
    <w:rsid w:val="00A02E69"/>
    <w:rsid w:val="00A113A6"/>
    <w:rsid w:val="00A3448E"/>
    <w:rsid w:val="00A55E2F"/>
    <w:rsid w:val="00A617E9"/>
    <w:rsid w:val="00A7323C"/>
    <w:rsid w:val="00A773F4"/>
    <w:rsid w:val="00A84217"/>
    <w:rsid w:val="00A86874"/>
    <w:rsid w:val="00A9776C"/>
    <w:rsid w:val="00AA389D"/>
    <w:rsid w:val="00AB53CB"/>
    <w:rsid w:val="00AB754A"/>
    <w:rsid w:val="00AD600A"/>
    <w:rsid w:val="00B134A4"/>
    <w:rsid w:val="00B14533"/>
    <w:rsid w:val="00B374B1"/>
    <w:rsid w:val="00B46C38"/>
    <w:rsid w:val="00B519B6"/>
    <w:rsid w:val="00B54026"/>
    <w:rsid w:val="00BA737E"/>
    <w:rsid w:val="00BB000E"/>
    <w:rsid w:val="00BB105C"/>
    <w:rsid w:val="00BE6700"/>
    <w:rsid w:val="00BE742F"/>
    <w:rsid w:val="00C40404"/>
    <w:rsid w:val="00C53688"/>
    <w:rsid w:val="00C63039"/>
    <w:rsid w:val="00C817DB"/>
    <w:rsid w:val="00C944A4"/>
    <w:rsid w:val="00CD06B6"/>
    <w:rsid w:val="00CF26DA"/>
    <w:rsid w:val="00D30B34"/>
    <w:rsid w:val="00D51AA1"/>
    <w:rsid w:val="00D85136"/>
    <w:rsid w:val="00DE7855"/>
    <w:rsid w:val="00E12721"/>
    <w:rsid w:val="00E257F0"/>
    <w:rsid w:val="00E733DB"/>
    <w:rsid w:val="00EA4EBA"/>
    <w:rsid w:val="00EE235C"/>
    <w:rsid w:val="00EF5AF3"/>
    <w:rsid w:val="00F579B1"/>
    <w:rsid w:val="00F931D8"/>
    <w:rsid w:val="00FB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B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5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53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A6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49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F9"/>
    <w:rPr>
      <w:rFonts w:ascii="Tahoma" w:eastAsia="Times New Roman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774E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A55E2F"/>
    <w:pPr>
      <w:suppressAutoHyphens/>
    </w:pPr>
    <w:rPr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5E2F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5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53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A6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49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F9"/>
    <w:rPr>
      <w:rFonts w:ascii="Tahoma" w:eastAsia="Times New Roman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774E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A55E2F"/>
    <w:pPr>
      <w:suppressAutoHyphens/>
    </w:pPr>
    <w:rPr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5E2F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2C54-F898-4674-9B9D-A101CD22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Caja11</cp:lastModifiedBy>
  <cp:revision>19</cp:revision>
  <cp:lastPrinted>2024-07-16T18:47:00Z</cp:lastPrinted>
  <dcterms:created xsi:type="dcterms:W3CDTF">2024-08-15T19:09:00Z</dcterms:created>
  <dcterms:modified xsi:type="dcterms:W3CDTF">2025-07-31T15:39:00Z</dcterms:modified>
</cp:coreProperties>
</file>